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AKPUNONU CHUWUNONSO SOLOMON </w:t>
      </w: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C. NO.: 17/SMS02/008</w:t>
      </w: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TERM PAPER: ACCOUNTING RATIOS</w:t>
      </w:r>
    </w:p>
    <w:p w:rsidR="009022D7" w:rsidRPr="009022D7" w:rsidRDefault="009022D7" w:rsidP="009022D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MPANIES ANALYSED: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SERVICES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ABC Transport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 xml:space="preserve">University Press 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SECTOR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Julius Berger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Dangote Company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MATERIAL SECTOR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Portland and Paints &amp; Products Nigeria Plc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BOC Gases Nigeria Plc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CARE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Default="00CF1AED" w:rsidP="00CF1AED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06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F16">
        <w:rPr>
          <w:rFonts w:ascii="Times New Roman" w:eastAsiaTheme="minorEastAsia" w:hAnsi="Times New Roman" w:cs="Times New Roman"/>
          <w:sz w:val="24"/>
          <w:szCs w:val="24"/>
        </w:rPr>
        <w:t>Filson Healthcare Plc</w:t>
      </w:r>
    </w:p>
    <w:p w:rsidR="00CF1AED" w:rsidRPr="00902929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02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29">
        <w:rPr>
          <w:rFonts w:ascii="Times New Roman" w:hAnsi="Times New Roman" w:cs="Times New Roman"/>
          <w:sz w:val="24"/>
          <w:szCs w:val="24"/>
        </w:rPr>
        <w:t>Ekocorp Plc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COMMUNICATION SECTOR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Omatek Venture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MTN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L AND GAS SECTOR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Forte Oil Plc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Conoil Plc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GOODS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741511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11">
        <w:rPr>
          <w:rFonts w:ascii="Times New Roman" w:hAnsi="Times New Roman" w:cs="Times New Roman"/>
          <w:sz w:val="24"/>
          <w:szCs w:val="24"/>
        </w:rPr>
        <w:t>FMN Plc</w:t>
      </w:r>
    </w:p>
    <w:p w:rsidR="00CF1AED" w:rsidRPr="009828AA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8AA">
        <w:rPr>
          <w:rFonts w:ascii="Times New Roman" w:hAnsi="Times New Roman" w:cs="Times New Roman"/>
          <w:sz w:val="24"/>
          <w:szCs w:val="24"/>
        </w:rPr>
        <w:t>Nestle Nigeria Plc</w:t>
      </w:r>
    </w:p>
    <w:p w:rsidR="009022D7" w:rsidRDefault="009022D7" w:rsidP="009022D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CF1AED">
        <w:rPr>
          <w:rFonts w:ascii="Times New Roman" w:hAnsi="Times New Roman" w:cs="Times New Roman"/>
          <w:b/>
          <w:sz w:val="24"/>
          <w:szCs w:val="24"/>
        </w:rPr>
        <w:t>:</w:t>
      </w:r>
    </w:p>
    <w:p w:rsidR="00CF1AED" w:rsidRPr="00EB0BA4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B0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A4">
        <w:rPr>
          <w:rFonts w:ascii="Times New Roman" w:hAnsi="Times New Roman" w:cs="Times New Roman"/>
          <w:sz w:val="24"/>
          <w:szCs w:val="24"/>
        </w:rPr>
        <w:t xml:space="preserve">Zenith Bank </w:t>
      </w:r>
    </w:p>
    <w:p w:rsidR="00CF1AED" w:rsidRPr="00EB0BA4" w:rsidRDefault="00CF1AED" w:rsidP="00CF1AED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B0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A4">
        <w:rPr>
          <w:rFonts w:ascii="Times New Roman" w:hAnsi="Times New Roman" w:cs="Times New Roman"/>
          <w:sz w:val="24"/>
          <w:szCs w:val="24"/>
        </w:rPr>
        <w:t>Unity Bank</w:t>
      </w: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9022D7" w:rsidRDefault="009022D7" w:rsidP="00485C16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5C12B4" w:rsidRDefault="005C12B4" w:rsidP="005C12B4">
      <w:pPr>
        <w:rPr>
          <w:rFonts w:ascii="Times New Roman" w:hAnsi="Times New Roman" w:cs="Times New Roman"/>
          <w:b/>
          <w:sz w:val="24"/>
          <w:szCs w:val="24"/>
        </w:rPr>
      </w:pPr>
    </w:p>
    <w:p w:rsidR="00485C16" w:rsidRPr="00ED0005" w:rsidRDefault="008D7A08" w:rsidP="005C12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hort </w:t>
      </w:r>
      <w:r w:rsidR="00C13828" w:rsidRPr="00ED0005">
        <w:rPr>
          <w:rFonts w:ascii="Times New Roman" w:hAnsi="Times New Roman" w:cs="Times New Roman"/>
          <w:b/>
          <w:sz w:val="24"/>
          <w:szCs w:val="24"/>
          <w:u w:val="single"/>
        </w:rPr>
        <w:t>term S</w:t>
      </w:r>
      <w:r w:rsidRPr="00ED0005">
        <w:rPr>
          <w:rFonts w:ascii="Times New Roman" w:hAnsi="Times New Roman" w:cs="Times New Roman"/>
          <w:b/>
          <w:sz w:val="24"/>
          <w:szCs w:val="24"/>
          <w:u w:val="single"/>
        </w:rPr>
        <w:t xml:space="preserve">olvency and </w:t>
      </w:r>
      <w:r w:rsidR="00C13828" w:rsidRPr="00ED0005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ED0005">
        <w:rPr>
          <w:rFonts w:ascii="Times New Roman" w:hAnsi="Times New Roman" w:cs="Times New Roman"/>
          <w:b/>
          <w:sz w:val="24"/>
          <w:szCs w:val="24"/>
          <w:u w:val="single"/>
        </w:rPr>
        <w:t xml:space="preserve">iability </w:t>
      </w:r>
      <w:r w:rsidR="00C13828" w:rsidRPr="00ED000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ED0005">
        <w:rPr>
          <w:rFonts w:ascii="Times New Roman" w:hAnsi="Times New Roman" w:cs="Times New Roman"/>
          <w:b/>
          <w:sz w:val="24"/>
          <w:szCs w:val="24"/>
          <w:u w:val="single"/>
        </w:rPr>
        <w:t>atios:</w:t>
      </w:r>
    </w:p>
    <w:p w:rsidR="00047046" w:rsidRPr="00ED0005" w:rsidRDefault="008D7A08" w:rsidP="0004704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hAnsi="Times New Roman" w:cs="Times New Roman"/>
          <w:sz w:val="24"/>
          <w:szCs w:val="24"/>
        </w:rPr>
        <w:t xml:space="preserve">Current </w:t>
      </w:r>
      <w:r w:rsidR="00485C16" w:rsidRPr="00ED0005">
        <w:rPr>
          <w:rFonts w:ascii="Times New Roman" w:hAnsi="Times New Roman" w:cs="Times New Roman"/>
          <w:sz w:val="24"/>
          <w:szCs w:val="24"/>
        </w:rPr>
        <w:t>ratio</w:t>
      </w:r>
      <w:r w:rsidR="00047046" w:rsidRPr="00ED00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sse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iabilities</m:t>
            </m:r>
          </m:den>
        </m:f>
      </m:oMath>
    </w:p>
    <w:p w:rsidR="00C30F08" w:rsidRPr="00ED0005" w:rsidRDefault="00047046" w:rsidP="00C30F0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>Quick Assets/Acid test ratio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sets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ventor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abiliie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den>
        </m:f>
      </m:oMath>
    </w:p>
    <w:p w:rsidR="004827FA" w:rsidRPr="00ED0005" w:rsidRDefault="00047046" w:rsidP="004827FA">
      <w:pPr>
        <w:pStyle w:val="ListParagraph"/>
        <w:numPr>
          <w:ilvl w:val="0"/>
          <w:numId w:val="2"/>
        </w:numPr>
        <w:rPr>
          <w:oMath/>
          <w:rFonts w:ascii="Cambria Math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4827FA" w:rsidRPr="00ED0005">
        <w:rPr>
          <w:rFonts w:ascii="Times New Roman" w:eastAsiaTheme="minorEastAsia" w:hAnsi="Times New Roman" w:cs="Times New Roman"/>
          <w:sz w:val="24"/>
          <w:szCs w:val="24"/>
        </w:rPr>
        <w:t>eceivable</w:t>
      </w: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 collection period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d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ceiabl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365</m:t>
        </m:r>
        <m:r>
          <w:rPr>
            <w:rFonts w:ascii="Cambria Math" w:eastAsiaTheme="minorEastAsia" w:hAnsi="Cambria Math" w:cs="Times New Roman"/>
            <w:sz w:val="24"/>
            <w:szCs w:val="24"/>
          </w:rPr>
          <m:t>days</m:t>
        </m:r>
      </m:oMath>
    </w:p>
    <w:p w:rsidR="004827FA" w:rsidRPr="00ED0005" w:rsidRDefault="004827FA" w:rsidP="00C30F08">
      <w:pPr>
        <w:pStyle w:val="ListParagraph"/>
        <w:numPr>
          <w:ilvl w:val="0"/>
          <w:numId w:val="2"/>
        </w:numPr>
        <w:rPr>
          <w:oMath/>
          <w:rFonts w:ascii="Cambria Math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Payables payment period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d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yab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urc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365days</m:t>
        </m:r>
      </m:oMath>
    </w:p>
    <w:p w:rsidR="004827FA" w:rsidRPr="00ED0005" w:rsidRDefault="004827FA" w:rsidP="00C30F08">
      <w:pPr>
        <w:pStyle w:val="ListParagraph"/>
        <w:numPr>
          <w:ilvl w:val="0"/>
          <w:numId w:val="2"/>
        </w:numPr>
        <w:rPr>
          <w:oMath/>
          <w:rFonts w:ascii="Cambria Math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Inventory turnover period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ventor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65</m:t>
        </m:r>
        <m:r>
          <w:rPr>
            <w:rFonts w:ascii="Cambria Math" w:eastAsiaTheme="minorEastAsia" w:hAnsi="Cambria Math" w:cs="Times New Roman"/>
            <w:sz w:val="24"/>
            <w:szCs w:val="24"/>
          </w:rPr>
          <m:t>days</m:t>
        </m:r>
      </m:oMath>
    </w:p>
    <w:p w:rsidR="008D7A08" w:rsidRPr="00ED0005" w:rsidRDefault="004827FA" w:rsidP="008D7A0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Receivable turnover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ceivables</m:t>
            </m:r>
          </m:den>
        </m:f>
      </m:oMath>
    </w:p>
    <w:p w:rsidR="00C13828" w:rsidRPr="00ED0005" w:rsidRDefault="00C13828" w:rsidP="008D7A0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Payable turnove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red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urc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yables</m:t>
            </m:r>
          </m:den>
        </m:f>
      </m:oMath>
    </w:p>
    <w:p w:rsidR="00C13828" w:rsidRPr="00ED0005" w:rsidRDefault="00C13828" w:rsidP="008D7A0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Inventory turnover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erag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ventor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den>
        </m:f>
      </m:oMath>
    </w:p>
    <w:p w:rsidR="00C13828" w:rsidRPr="00ED0005" w:rsidRDefault="00C13828" w:rsidP="00C13828">
      <w:pPr>
        <w:ind w:left="-18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fficiency and Profitability Ratio:</w:t>
      </w:r>
    </w:p>
    <w:p w:rsidR="00C13828" w:rsidRPr="00ED0005" w:rsidRDefault="00C13828" w:rsidP="00C1382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Return on capital employed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of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ft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lde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un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</w:p>
    <w:p w:rsidR="00817791" w:rsidRPr="00ED0005" w:rsidRDefault="00817791" w:rsidP="00C1382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Gross profit percentage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817791" w:rsidRPr="00ED0005" w:rsidRDefault="00817791" w:rsidP="00C1382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Net profit percentage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ofi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817791" w:rsidRPr="00ED0005" w:rsidRDefault="00817791" w:rsidP="00C1382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Expense percentage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dividual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pens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al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pens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817791" w:rsidRPr="00ED0005" w:rsidRDefault="00817791" w:rsidP="00C1382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Expenses to sales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dividual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pens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080767" w:rsidRPr="00ED0005" w:rsidRDefault="00080767" w:rsidP="00080767">
      <w:pPr>
        <w:ind w:left="-18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nvestors/Shareholders Ratio:</w:t>
      </w:r>
    </w:p>
    <w:p w:rsidR="00080767" w:rsidRPr="00ED0005" w:rsidRDefault="00080767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>Earnings per share (EPS) 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of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ft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eferen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umb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rdinar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ssued</m:t>
            </m:r>
          </m:den>
        </m:f>
      </m:oMath>
    </w:p>
    <w:p w:rsidR="00080767" w:rsidRPr="00ED0005" w:rsidRDefault="00080767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Price earnings ratio (PER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i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</w:p>
    <w:p w:rsidR="00080767" w:rsidRPr="00ED0005" w:rsidRDefault="000E0BB3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Earnings yield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i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</w:p>
    <w:p w:rsidR="000E0BB3" w:rsidRPr="00ED0005" w:rsidRDefault="00234111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Net asset per share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et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eferen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pita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umb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rdinar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</m:den>
        </m:f>
      </m:oMath>
    </w:p>
    <w:p w:rsidR="00234111" w:rsidRPr="00ED0005" w:rsidRDefault="00234111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Dividend per share (DPS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umb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rdinary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</m:den>
        </m:f>
      </m:oMath>
    </w:p>
    <w:p w:rsidR="00234111" w:rsidRPr="00ED0005" w:rsidRDefault="00234111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Dividend payout ratio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arning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234111" w:rsidRPr="00ED0005" w:rsidRDefault="00234111" w:rsidP="0008076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Dividend yield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rke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i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0%</m:t>
        </m:r>
      </m:oMath>
    </w:p>
    <w:p w:rsidR="0066465B" w:rsidRPr="00ED0005" w:rsidRDefault="00234111" w:rsidP="0066465B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Dividend cover </w:t>
      </w:r>
      <w:r w:rsidR="00C86CC9" w:rsidRPr="00ED000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ofi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fte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eference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vide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os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al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vidend</m:t>
            </m:r>
          </m:den>
        </m:f>
      </m:oMath>
    </w:p>
    <w:p w:rsidR="0066465B" w:rsidRPr="00ED0005" w:rsidRDefault="0066465B" w:rsidP="0066465B">
      <w:pPr>
        <w:ind w:left="-180"/>
        <w:rPr>
          <w:rFonts w:ascii="Times New Roman" w:eastAsiaTheme="minorEastAsia" w:hAnsi="Times New Roman" w:cs="Times New Roman"/>
          <w:sz w:val="24"/>
          <w:szCs w:val="24"/>
        </w:rPr>
      </w:pPr>
    </w:p>
    <w:p w:rsidR="0066465B" w:rsidRPr="00ED0005" w:rsidRDefault="0066465B" w:rsidP="0066465B">
      <w:pPr>
        <w:ind w:left="-18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Long term Solvency and Stability Ratio:</w:t>
      </w:r>
    </w:p>
    <w:p w:rsidR="0066465B" w:rsidRPr="00ED0005" w:rsidRDefault="00063B27" w:rsidP="0066465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Gearing ratio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eb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al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pital</m:t>
            </m:r>
          </m:den>
        </m:f>
      </m:oMath>
    </w:p>
    <w:p w:rsidR="00063B27" w:rsidRPr="00ED0005" w:rsidRDefault="00063B27" w:rsidP="0066465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0005">
        <w:rPr>
          <w:rFonts w:ascii="Times New Roman" w:eastAsiaTheme="minorEastAsia" w:hAnsi="Times New Roman" w:cs="Times New Roman"/>
          <w:sz w:val="24"/>
          <w:szCs w:val="24"/>
        </w:rPr>
        <w:t xml:space="preserve">Total debt to shareholder’s fund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abilities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rren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iabiliti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quity</m:t>
            </m:r>
          </m:den>
        </m:f>
      </m:oMath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1C82" w:rsidRPr="00ED0005" w:rsidRDefault="006C1C82" w:rsidP="003E1D8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F16E0" w:rsidRPr="00ED0005" w:rsidRDefault="006F16E0" w:rsidP="008E46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0BEE" w:rsidRPr="00ED0005" w:rsidRDefault="00390BEE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9022D7" w:rsidRPr="00ED0005" w:rsidRDefault="009022D7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36D1D" w:rsidRPr="00ED0005" w:rsidRDefault="00036D1D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Consumer Services:</w:t>
      </w:r>
    </w:p>
    <w:tbl>
      <w:tblPr>
        <w:tblStyle w:val="TableGrid"/>
        <w:tblW w:w="10008" w:type="dxa"/>
        <w:tblLayout w:type="fixed"/>
        <w:tblLook w:val="04A0"/>
      </w:tblPr>
      <w:tblGrid>
        <w:gridCol w:w="2538"/>
        <w:gridCol w:w="2610"/>
        <w:gridCol w:w="2520"/>
        <w:gridCol w:w="2340"/>
      </w:tblGrid>
      <w:tr w:rsidR="007F4A50" w:rsidRPr="00ED0005" w:rsidTr="00007FC1">
        <w:tc>
          <w:tcPr>
            <w:tcW w:w="2538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BC Transport</w:t>
            </w:r>
          </w:p>
        </w:tc>
        <w:tc>
          <w:tcPr>
            <w:tcW w:w="2520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niversity Press</w:t>
            </w:r>
          </w:p>
        </w:tc>
        <w:tc>
          <w:tcPr>
            <w:tcW w:w="2340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7F4A50" w:rsidRPr="00ED0005" w:rsidTr="00007FC1">
        <w:tc>
          <w:tcPr>
            <w:tcW w:w="2538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</w:tc>
        <w:tc>
          <w:tcPr>
            <w:tcW w:w="2610" w:type="dxa"/>
          </w:tcPr>
          <w:p w:rsidR="007F4A50" w:rsidRPr="00ED0005" w:rsidRDefault="007F4A50" w:rsidP="00B36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520" w:type="dxa"/>
          </w:tcPr>
          <w:p w:rsidR="007F4A50" w:rsidRPr="00ED0005" w:rsidRDefault="007F4A50" w:rsidP="00B36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340" w:type="dxa"/>
          </w:tcPr>
          <w:p w:rsidR="007F4A50" w:rsidRPr="00ED0005" w:rsidRDefault="007F4A50" w:rsidP="00B36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4A50" w:rsidRPr="00ED0005" w:rsidTr="00007FC1">
        <w:tc>
          <w:tcPr>
            <w:tcW w:w="2538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610" w:type="dxa"/>
          </w:tcPr>
          <w:p w:rsidR="007F4A50" w:rsidRPr="00ED0005" w:rsidRDefault="007F4A50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51,5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92,38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5:1</m:t>
                </m:r>
              </m:oMath>
            </m:oMathPara>
          </w:p>
        </w:tc>
        <w:tc>
          <w:tcPr>
            <w:tcW w:w="2520" w:type="dxa"/>
          </w:tcPr>
          <w:p w:rsidR="007F4A50" w:rsidRPr="00ED0005" w:rsidRDefault="007F4A5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898,8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42,1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56:1</m:t>
                </m:r>
              </m:oMath>
            </m:oMathPara>
          </w:p>
        </w:tc>
        <w:tc>
          <w:tcPr>
            <w:tcW w:w="2340" w:type="dxa"/>
          </w:tcPr>
          <w:p w:rsidR="007F4A50" w:rsidRPr="005627D5" w:rsidRDefault="007F4A50" w:rsidP="007F4A50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 w:rsidR="00007FC1">
              <w:rPr>
                <w:rFonts w:ascii="Times New Roman" w:hAnsi="Times New Roman"/>
                <w:sz w:val="24"/>
                <w:szCs w:val="24"/>
              </w:rPr>
              <w:t xml:space="preserve"> in University Press than in ABC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FC1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 w:rsidR="00007FC1">
              <w:rPr>
                <w:rFonts w:ascii="Times New Roman" w:hAnsi="Times New Roman"/>
                <w:sz w:val="24"/>
                <w:szCs w:val="24"/>
              </w:rPr>
              <w:t>trial average for consumer sector of 2.56:1</w:t>
            </w:r>
          </w:p>
          <w:p w:rsidR="007F4A50" w:rsidRPr="005F4BBB" w:rsidRDefault="007F4A50" w:rsidP="007F4A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610" w:type="dxa"/>
          </w:tcPr>
          <w:p w:rsidR="00007FC1" w:rsidRPr="00ED0005" w:rsidRDefault="00007FC1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51,579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4,39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92,38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1:1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898,822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32,6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42,1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9:1</m:t>
                </m:r>
              </m:oMath>
            </m:oMathPara>
          </w:p>
        </w:tc>
        <w:tc>
          <w:tcPr>
            <w:tcW w:w="2340" w:type="dxa"/>
          </w:tcPr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>rformed better</w:t>
            </w:r>
            <w:r w:rsidR="00147212">
              <w:rPr>
                <w:rFonts w:ascii="Times New Roman" w:hAnsi="Times New Roman"/>
                <w:sz w:val="24"/>
                <w:szCs w:val="24"/>
              </w:rPr>
              <w:t xml:space="preserve"> in 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 w:rsidR="00147212"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610" w:type="dxa"/>
          </w:tcPr>
          <w:p w:rsidR="00007FC1" w:rsidRPr="00ED0005" w:rsidRDefault="00007FC1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9,6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083,65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5 day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9,9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801,3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8.4 days</m:t>
                </m:r>
              </m:oMath>
            </m:oMathPara>
          </w:p>
        </w:tc>
        <w:tc>
          <w:tcPr>
            <w:tcW w:w="2340" w:type="dxa"/>
          </w:tcPr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 ratio is  not good in this area and not better than ABC</w:t>
            </w:r>
          </w:p>
        </w:tc>
      </w:tr>
      <w:tr w:rsidR="00007FC1" w:rsidRPr="00ED0005" w:rsidTr="00007FC1">
        <w:trPr>
          <w:trHeight w:val="70"/>
        </w:trPr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610" w:type="dxa"/>
          </w:tcPr>
          <w:p w:rsidR="00007FC1" w:rsidRPr="00ED0005" w:rsidRDefault="00007FC1" w:rsidP="00CF7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78,9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14,5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75 day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,2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86,5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4 days</m:t>
                </m:r>
              </m:oMath>
            </m:oMathPara>
          </w:p>
        </w:tc>
        <w:tc>
          <w:tcPr>
            <w:tcW w:w="2340" w:type="dxa"/>
          </w:tcPr>
          <w:p w:rsidR="00007FC1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 better</w:t>
            </w:r>
            <w:r w:rsidR="00147212">
              <w:rPr>
                <w:rFonts w:ascii="Times New Roman" w:hAnsi="Times New Roman"/>
                <w:sz w:val="24"/>
                <w:szCs w:val="24"/>
              </w:rPr>
              <w:t xml:space="preserve"> in 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s</w:t>
            </w:r>
            <w:r w:rsidR="00147212">
              <w:rPr>
                <w:rFonts w:ascii="Times New Roman" w:hAnsi="Times New Roman"/>
                <w:sz w:val="24"/>
                <w:szCs w:val="24"/>
              </w:rPr>
              <w:t xml:space="preserve"> more/higher </w:t>
            </w: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610" w:type="dxa"/>
          </w:tcPr>
          <w:p w:rsidR="00007FC1" w:rsidRPr="00ED0005" w:rsidRDefault="00007FC1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8,19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14,5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1.8 time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31,6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86,5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655 days</m:t>
                </m:r>
              </m:oMath>
            </m:oMathPara>
          </w:p>
        </w:tc>
        <w:tc>
          <w:tcPr>
            <w:tcW w:w="2340" w:type="dxa"/>
          </w:tcPr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 w:rsidR="00147212">
              <w:rPr>
                <w:rFonts w:ascii="Times New Roman" w:hAnsi="Times New Roman"/>
                <w:sz w:val="24"/>
                <w:szCs w:val="24"/>
              </w:rPr>
              <w:t xml:space="preserve">in ABC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much lower</w:t>
            </w: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610" w:type="dxa"/>
          </w:tcPr>
          <w:p w:rsidR="00007FC1" w:rsidRPr="00ED0005" w:rsidRDefault="00007FC1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083,6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9,63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4.6 time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801,3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9,9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3 times</m:t>
                </m:r>
              </m:oMath>
            </m:oMathPara>
          </w:p>
        </w:tc>
        <w:tc>
          <w:tcPr>
            <w:tcW w:w="2340" w:type="dxa"/>
          </w:tcPr>
          <w:p w:rsidR="00007FC1" w:rsidRPr="005627D5" w:rsidRDefault="00147212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="00007FC1"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BC</w:t>
            </w:r>
            <w:r w:rsidR="00007FC1"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 w:rsidR="0006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610" w:type="dxa"/>
          </w:tcPr>
          <w:p w:rsidR="00007FC1" w:rsidRPr="00ED0005" w:rsidRDefault="00007FC1" w:rsidP="00B74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14,5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78,9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8 time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86,5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,2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 times</m:t>
                </m:r>
              </m:oMath>
            </m:oMathPara>
          </w:p>
        </w:tc>
        <w:tc>
          <w:tcPr>
            <w:tcW w:w="2340" w:type="dxa"/>
          </w:tcPr>
          <w:p w:rsidR="00007FC1" w:rsidRPr="005627D5" w:rsidRDefault="000645FB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="00007FC1" w:rsidRPr="005627D5">
              <w:rPr>
                <w:rFonts w:ascii="Times New Roman" w:hAnsi="Times New Roman"/>
                <w:sz w:val="24"/>
                <w:szCs w:val="24"/>
              </w:rPr>
              <w:t xml:space="preserve">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University Press </w:t>
            </w:r>
            <w:r w:rsidR="00007FC1" w:rsidRPr="005627D5">
              <w:rPr>
                <w:rFonts w:ascii="Times New Roman" w:hAnsi="Times New Roman"/>
                <w:sz w:val="24"/>
                <w:szCs w:val="24"/>
              </w:rPr>
              <w:t>since the lower the better</w:t>
            </w:r>
          </w:p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61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14,5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8,1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6.7 times</m:t>
                </m:r>
              </m:oMath>
            </m:oMathPara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86,5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31,60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6 times</m:t>
                </m:r>
              </m:oMath>
            </m:oMathPara>
          </w:p>
        </w:tc>
        <w:tc>
          <w:tcPr>
            <w:tcW w:w="2340" w:type="dxa"/>
          </w:tcPr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still better </w:t>
            </w:r>
            <w:r w:rsidR="000645FB">
              <w:rPr>
                <w:rFonts w:ascii="Times New Roman" w:hAnsi="Times New Roman"/>
                <w:sz w:val="24"/>
                <w:szCs w:val="24"/>
              </w:rPr>
              <w:t xml:space="preserve">in ABC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has higher inventory turnover</w:t>
            </w:r>
          </w:p>
        </w:tc>
      </w:tr>
      <w:tr w:rsidR="00007FC1" w:rsidRPr="00ED0005" w:rsidTr="00007FC1">
        <w:tc>
          <w:tcPr>
            <w:tcW w:w="2538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07FC1" w:rsidRPr="00ED0005" w:rsidRDefault="00007FC1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07FC1" w:rsidRPr="0095768D" w:rsidRDefault="00007FC1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175,523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564,58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(0.11)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4,6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670,80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3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>still a better ratio than ABC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means for every capital employed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more profit is being generated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Gross Profit Percentage/Gross Profit Margin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69,1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083,65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8.8%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114,8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801,3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61.8%</m:t>
                </m:r>
              </m:oMath>
            </m:oMathPara>
          </w:p>
        </w:tc>
        <w:tc>
          <w:tcPr>
            <w:tcW w:w="2340" w:type="dxa"/>
          </w:tcPr>
          <w:p w:rsidR="000645FB" w:rsidRPr="005627D5" w:rsidRDefault="000645FB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doesn’t have a better edge over ABC Transpor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plc.</w:t>
            </w:r>
          </w:p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175,523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083,65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4.3%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426,9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1,476,3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2%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dge 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C Transport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610" w:type="dxa"/>
          </w:tcPr>
          <w:p w:rsidR="000645FB" w:rsidRPr="00ED0005" w:rsidRDefault="000645FB" w:rsidP="007F36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(11k)</w:t>
            </w:r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7,4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31,4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48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Pres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1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11k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(3.7 times)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.4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9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in University Press 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11k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1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7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.4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4</m:t>
                </m:r>
              </m:oMath>
            </m:oMathPara>
          </w:p>
        </w:tc>
        <w:tc>
          <w:tcPr>
            <w:tcW w:w="2340" w:type="dxa"/>
          </w:tcPr>
          <w:p w:rsidR="000645FB" w:rsidRPr="005F4BBB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 in University Press ratio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meaning that shareholder get a higher potential return on their investment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30,473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28,8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0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564,0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31,4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5.95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versity Pres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9,7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28,8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06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3,14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31,4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99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BE32C8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versity Pres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(54.6%)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206%</m:t>
                </m:r>
              </m:oMath>
            </m:oMathPara>
          </w:p>
        </w:tc>
        <w:tc>
          <w:tcPr>
            <w:tcW w:w="2340" w:type="dxa"/>
          </w:tcPr>
          <w:p w:rsidR="000645FB" w:rsidRPr="005627D5" w:rsidRDefault="000645FB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id better</w:t>
            </w:r>
            <w:r w:rsidR="00BE32C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BE32C8"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C8">
              <w:rPr>
                <w:rFonts w:ascii="Times New Roman" w:hAnsi="Times New Roman"/>
                <w:sz w:val="24"/>
                <w:szCs w:val="24"/>
              </w:rPr>
              <w:t>University Pres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it has higher DPS ratio </w:t>
            </w:r>
          </w:p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4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(14.6%)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.4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70%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BE32C8">
              <w:rPr>
                <w:rFonts w:ascii="Times New Roman" w:hAnsi="Times New Roman"/>
                <w:sz w:val="24"/>
                <w:szCs w:val="24"/>
              </w:rPr>
              <w:t xml:space="preserve">is better in </w:t>
            </w:r>
            <w:r w:rsidR="00BE32C8"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C8">
              <w:rPr>
                <w:rFonts w:ascii="Times New Roman" w:hAnsi="Times New Roman"/>
                <w:sz w:val="24"/>
                <w:szCs w:val="24"/>
              </w:rPr>
              <w:t xml:space="preserve">University Pres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a higher percentage of return on shareholders’ investment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Dividend Cover</w:t>
            </w:r>
          </w:p>
        </w:tc>
        <w:tc>
          <w:tcPr>
            <w:tcW w:w="2610" w:type="dxa"/>
          </w:tcPr>
          <w:p w:rsidR="000645FB" w:rsidRPr="00ED0005" w:rsidRDefault="000645FB" w:rsidP="003520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75,523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9,73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(3.53)</m:t>
                </m:r>
              </m:oMath>
            </m:oMathPara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7,4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3,14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81</m:t>
                </m:r>
              </m:oMath>
            </m:oMathPara>
          </w:p>
        </w:tc>
        <w:tc>
          <w:tcPr>
            <w:tcW w:w="2340" w:type="dxa"/>
          </w:tcPr>
          <w:p w:rsidR="000645FB" w:rsidRPr="0095768D" w:rsidRDefault="000645FB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r</w:t>
            </w:r>
            <w:r w:rsidR="00BE32C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BE32C8"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C8">
              <w:rPr>
                <w:rFonts w:ascii="Times New Roman" w:hAnsi="Times New Roman"/>
                <w:sz w:val="24"/>
                <w:szCs w:val="24"/>
              </w:rPr>
              <w:t>University Pres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as it has a higher ratio</w:t>
            </w:r>
          </w:p>
        </w:tc>
      </w:tr>
      <w:tr w:rsidR="000645FB" w:rsidRPr="00ED0005" w:rsidTr="00007FC1">
        <w:tc>
          <w:tcPr>
            <w:tcW w:w="2538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61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45FB" w:rsidRPr="00ED0005" w:rsidRDefault="000645FB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2C8" w:rsidRPr="00ED0005" w:rsidTr="00007FC1">
        <w:tc>
          <w:tcPr>
            <w:tcW w:w="2538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, Gearing Ratio</w:t>
            </w:r>
          </w:p>
        </w:tc>
        <w:tc>
          <w:tcPr>
            <w:tcW w:w="2610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73,5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30,47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1</m:t>
                </m:r>
              </m:oMath>
            </m:oMathPara>
          </w:p>
        </w:tc>
        <w:tc>
          <w:tcPr>
            <w:tcW w:w="2520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6,065+742,1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564,80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3</m:t>
                </m:r>
              </m:oMath>
            </m:oMathPara>
          </w:p>
        </w:tc>
        <w:tc>
          <w:tcPr>
            <w:tcW w:w="2340" w:type="dxa"/>
          </w:tcPr>
          <w:p w:rsidR="00BE32C8" w:rsidRPr="0095768D" w:rsidRDefault="00BE32C8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better Gearing ratio in ABC since is lower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which means that it is lowly geared</w:t>
            </w:r>
          </w:p>
        </w:tc>
      </w:tr>
      <w:tr w:rsidR="00BE32C8" w:rsidRPr="00ED0005" w:rsidTr="00007FC1">
        <w:trPr>
          <w:trHeight w:val="683"/>
        </w:trPr>
        <w:tc>
          <w:tcPr>
            <w:tcW w:w="2538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610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65,8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330,47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53</m:t>
                </m:r>
              </m:oMath>
            </m:oMathPara>
          </w:p>
        </w:tc>
        <w:tc>
          <w:tcPr>
            <w:tcW w:w="2520" w:type="dxa"/>
          </w:tcPr>
          <w:p w:rsidR="00BE32C8" w:rsidRPr="00ED0005" w:rsidRDefault="00BE32C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48,1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564,80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3</m:t>
                </m:r>
              </m:oMath>
            </m:oMathPara>
          </w:p>
        </w:tc>
        <w:tc>
          <w:tcPr>
            <w:tcW w:w="2340" w:type="dxa"/>
          </w:tcPr>
          <w:p w:rsidR="00BE32C8" w:rsidRPr="005F4BBB" w:rsidRDefault="00BE32C8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University Pres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</w:tbl>
    <w:p w:rsidR="006C1C82" w:rsidRPr="00ED0005" w:rsidRDefault="006C1C82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Industrial </w:t>
      </w:r>
      <w:r w:rsidR="00480DD8"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ector:</w:t>
      </w:r>
    </w:p>
    <w:tbl>
      <w:tblPr>
        <w:tblStyle w:val="TableGrid"/>
        <w:tblW w:w="10008" w:type="dxa"/>
        <w:tblLayout w:type="fixed"/>
        <w:tblLook w:val="04A0"/>
      </w:tblPr>
      <w:tblGrid>
        <w:gridCol w:w="2358"/>
        <w:gridCol w:w="2790"/>
        <w:gridCol w:w="3060"/>
        <w:gridCol w:w="1800"/>
      </w:tblGrid>
      <w:tr w:rsidR="00C643A7" w:rsidRPr="00ED0005" w:rsidTr="00BD6470">
        <w:tc>
          <w:tcPr>
            <w:tcW w:w="2358" w:type="dxa"/>
          </w:tcPr>
          <w:p w:rsidR="00C643A7" w:rsidRPr="00ED0005" w:rsidRDefault="00C643A7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643A7" w:rsidRPr="00ED0005" w:rsidRDefault="00C643A7" w:rsidP="00042C8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ulius Berger</w:t>
            </w:r>
          </w:p>
        </w:tc>
        <w:tc>
          <w:tcPr>
            <w:tcW w:w="3060" w:type="dxa"/>
          </w:tcPr>
          <w:p w:rsidR="00C643A7" w:rsidRPr="00ED0005" w:rsidRDefault="00C643A7" w:rsidP="005910D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angote company</w:t>
            </w:r>
          </w:p>
        </w:tc>
        <w:tc>
          <w:tcPr>
            <w:tcW w:w="1800" w:type="dxa"/>
          </w:tcPr>
          <w:p w:rsidR="00C643A7" w:rsidRPr="00ED0005" w:rsidRDefault="0032230D" w:rsidP="005910D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C643A7" w:rsidRPr="00ED0005" w:rsidTr="00BD6470">
        <w:tc>
          <w:tcPr>
            <w:tcW w:w="2358" w:type="dxa"/>
          </w:tcPr>
          <w:p w:rsidR="00C643A7" w:rsidRPr="00ED0005" w:rsidRDefault="00C643A7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  <w:p w:rsidR="00C643A7" w:rsidRPr="00ED0005" w:rsidRDefault="00C643A7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C643A7" w:rsidRPr="00ED0005" w:rsidRDefault="00C643A7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3060" w:type="dxa"/>
          </w:tcPr>
          <w:p w:rsidR="00C643A7" w:rsidRPr="00ED0005" w:rsidRDefault="00C643A7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1800" w:type="dxa"/>
          </w:tcPr>
          <w:p w:rsidR="00C643A7" w:rsidRPr="00ED0005" w:rsidRDefault="00C643A7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790" w:type="dxa"/>
          </w:tcPr>
          <w:p w:rsidR="00D80ABF" w:rsidRPr="00ED0005" w:rsidRDefault="00D80ABF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5,039,4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3,196,23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71:1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41,02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84,759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55:1</m:t>
                </m:r>
              </m:oMath>
            </m:oMathPara>
          </w:p>
        </w:tc>
        <w:tc>
          <w:tcPr>
            <w:tcW w:w="1800" w:type="dxa"/>
          </w:tcPr>
          <w:p w:rsidR="00D80ABF" w:rsidRPr="005627D5" w:rsidRDefault="00D80ABF" w:rsidP="00A40BFC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3A2F99">
              <w:rPr>
                <w:rFonts w:ascii="Times New Roman" w:hAnsi="Times New Roman"/>
                <w:sz w:val="24"/>
                <w:szCs w:val="24"/>
              </w:rPr>
              <w:t>Julius Ber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>
              <w:rPr>
                <w:rFonts w:ascii="Times New Roman" w:hAnsi="Times New Roman"/>
                <w:sz w:val="24"/>
                <w:szCs w:val="24"/>
              </w:rPr>
              <w:t>trial averag</w:t>
            </w:r>
            <w:r w:rsidR="003A2F99">
              <w:rPr>
                <w:rFonts w:ascii="Times New Roman" w:hAnsi="Times New Roman"/>
                <w:sz w:val="24"/>
                <w:szCs w:val="24"/>
              </w:rPr>
              <w:t>e for consumer sector of 1.71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</w:p>
          <w:p w:rsidR="00D80ABF" w:rsidRPr="005F4BBB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5,039,446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304,2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3,196,23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6:1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41,026,000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9,8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84,75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34: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00" w:type="dxa"/>
          </w:tcPr>
          <w:p w:rsidR="00D80ABF" w:rsidRPr="0095768D" w:rsidRDefault="00D80ABF" w:rsidP="003A2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formed better in </w:t>
            </w:r>
            <w:r w:rsidR="003A2F99">
              <w:rPr>
                <w:rFonts w:ascii="Times New Roman" w:hAnsi="Times New Roman"/>
                <w:sz w:val="24"/>
                <w:szCs w:val="24"/>
              </w:rPr>
              <w:t>Dang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790" w:type="dxa"/>
          </w:tcPr>
          <w:p w:rsidR="00D80ABF" w:rsidRPr="00ED0005" w:rsidRDefault="00D80ABF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1,108,5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326,74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95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04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18,301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7 days</m:t>
                </m:r>
              </m:oMath>
            </m:oMathPara>
          </w:p>
        </w:tc>
        <w:tc>
          <w:tcPr>
            <w:tcW w:w="1800" w:type="dxa"/>
          </w:tcPr>
          <w:p w:rsidR="00D80ABF" w:rsidRPr="0095768D" w:rsidRDefault="003A2F99" w:rsidP="003A2F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</w:t>
            </w:r>
            <w:r w:rsidR="00D80ABF">
              <w:rPr>
                <w:rFonts w:ascii="Times New Roman" w:hAnsi="Times New Roman"/>
                <w:sz w:val="24"/>
                <w:szCs w:val="24"/>
              </w:rPr>
              <w:t xml:space="preserve">good in </w:t>
            </w:r>
            <w:r>
              <w:rPr>
                <w:rFonts w:ascii="Times New Roman" w:hAnsi="Times New Roman"/>
                <w:sz w:val="24"/>
                <w:szCs w:val="24"/>
              </w:rPr>
              <w:t>Dangote because it has a lower amount of days</w:t>
            </w: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,471,4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2,254,7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3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2,879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288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99 days</m:t>
                </m:r>
              </m:oMath>
            </m:oMathPara>
          </w:p>
        </w:tc>
        <w:tc>
          <w:tcPr>
            <w:tcW w:w="1800" w:type="dxa"/>
          </w:tcPr>
          <w:p w:rsidR="00D80ABF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 better</w:t>
            </w:r>
            <w:r w:rsidR="00BD443B">
              <w:rPr>
                <w:rFonts w:ascii="Times New Roman" w:hAnsi="Times New Roman"/>
                <w:sz w:val="24"/>
                <w:szCs w:val="24"/>
              </w:rPr>
              <w:t xml:space="preserve"> in Dang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s more/higher </w:t>
            </w: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790" w:type="dxa"/>
          </w:tcPr>
          <w:p w:rsidR="00D80ABF" w:rsidRPr="00ED0005" w:rsidRDefault="00D80ABF" w:rsidP="008127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304,2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2,254,7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31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9,8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288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28 days</m:t>
                </m:r>
              </m:oMath>
            </m:oMathPara>
          </w:p>
        </w:tc>
        <w:tc>
          <w:tcPr>
            <w:tcW w:w="1800" w:type="dxa"/>
          </w:tcPr>
          <w:p w:rsidR="00D80ABF" w:rsidRPr="0095768D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 w:rsidR="00BD443B">
              <w:rPr>
                <w:rFonts w:ascii="Times New Roman" w:hAnsi="Times New Roman"/>
                <w:sz w:val="24"/>
                <w:szCs w:val="24"/>
              </w:rPr>
              <w:t>in Julius ber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much lower</w:t>
            </w: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326,7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1,108,52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682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18,30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046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0,43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days</m:t>
                </m:r>
              </m:oMath>
            </m:oMathPara>
          </w:p>
        </w:tc>
        <w:tc>
          <w:tcPr>
            <w:tcW w:w="1800" w:type="dxa"/>
          </w:tcPr>
          <w:p w:rsidR="00D80ABF" w:rsidRPr="005627D5" w:rsidRDefault="00D80ABF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 w:rsidR="00BD443B">
              <w:rPr>
                <w:rFonts w:ascii="Times New Roman" w:hAnsi="Times New Roman"/>
                <w:sz w:val="24"/>
                <w:szCs w:val="24"/>
              </w:rPr>
              <w:t xml:space="preserve"> in Dangote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ABF" w:rsidRPr="0095768D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, payable turnover</w:t>
            </w: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2,254,7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,471,4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5,698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28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2,879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669 days</m:t>
                </m:r>
              </m:oMath>
            </m:oMathPara>
          </w:p>
        </w:tc>
        <w:tc>
          <w:tcPr>
            <w:tcW w:w="1800" w:type="dxa"/>
          </w:tcPr>
          <w:p w:rsidR="00D80ABF" w:rsidRPr="005627D5" w:rsidRDefault="00D80ABF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better </w:t>
            </w:r>
            <w:r w:rsidR="00BD443B">
              <w:rPr>
                <w:rFonts w:ascii="Times New Roman" w:hAnsi="Times New Roman"/>
                <w:sz w:val="24"/>
                <w:szCs w:val="24"/>
              </w:rPr>
              <w:t xml:space="preserve">in 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the lower the better</w:t>
            </w:r>
          </w:p>
          <w:p w:rsidR="00D80ABF" w:rsidRPr="0095768D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2,254,7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304,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4,270 days</m:t>
                </m:r>
              </m:oMath>
            </m:oMathPara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28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9,8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,039 days</m:t>
                </m:r>
              </m:oMath>
            </m:oMathPara>
          </w:p>
        </w:tc>
        <w:tc>
          <w:tcPr>
            <w:tcW w:w="1800" w:type="dxa"/>
          </w:tcPr>
          <w:p w:rsidR="00D80ABF" w:rsidRPr="0095768D" w:rsidRDefault="00D80ABF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BD443B">
              <w:rPr>
                <w:rFonts w:ascii="Times New Roman" w:hAnsi="Times New Roman"/>
                <w:sz w:val="24"/>
                <w:szCs w:val="24"/>
              </w:rPr>
              <w:t>i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tter </w:t>
            </w:r>
            <w:r w:rsidR="00BD443B">
              <w:rPr>
                <w:rFonts w:ascii="Times New Roman" w:hAnsi="Times New Roman"/>
                <w:sz w:val="24"/>
                <w:szCs w:val="24"/>
              </w:rPr>
              <w:t>in Julius Ber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has higher inventory turnover</w:t>
            </w:r>
          </w:p>
        </w:tc>
      </w:tr>
      <w:tr w:rsidR="00D80ABF" w:rsidRPr="00ED0005" w:rsidTr="00BD6470">
        <w:tc>
          <w:tcPr>
            <w:tcW w:w="2358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0ABF" w:rsidRPr="00ED0005" w:rsidRDefault="00D80ABF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79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,630,66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4,864,15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03</m:t>
                </m:r>
              </m:oMath>
            </m:oMathPara>
          </w:p>
        </w:tc>
        <w:tc>
          <w:tcPr>
            <w:tcW w:w="306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92,223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37,215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7</m:t>
                </m:r>
              </m:oMath>
            </m:oMathPara>
          </w:p>
        </w:tc>
        <w:tc>
          <w:tcPr>
            <w:tcW w:w="1800" w:type="dxa"/>
          </w:tcPr>
          <w:p w:rsidR="008F1CB8" w:rsidRPr="0095768D" w:rsidRDefault="008F1CB8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="00B07ED4">
              <w:rPr>
                <w:rFonts w:ascii="Times New Roman" w:hAnsi="Times New Roman"/>
                <w:sz w:val="24"/>
                <w:szCs w:val="24"/>
              </w:rPr>
              <w:t xml:space="preserve"> is a better ratio in Dangote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means for every capital employed more profit is being generated</w:t>
            </w: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gross profit percentage/gross profit margin</w:t>
            </w:r>
          </w:p>
        </w:tc>
        <w:tc>
          <w:tcPr>
            <w:tcW w:w="2790" w:type="dxa"/>
          </w:tcPr>
          <w:p w:rsidR="008F1CB8" w:rsidRPr="00ED0005" w:rsidRDefault="008F1CB8" w:rsidP="00042C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8,072,0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326,74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22.3%</m:t>
                </m:r>
              </m:oMath>
            </m:oMathPara>
          </w:p>
        </w:tc>
        <w:tc>
          <w:tcPr>
            <w:tcW w:w="3060" w:type="dxa"/>
          </w:tcPr>
          <w:p w:rsidR="008F1CB8" w:rsidRPr="00ED0005" w:rsidRDefault="008F1CB8" w:rsidP="007A3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48,013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18,301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72.5%</m:t>
                </m:r>
              </m:oMath>
            </m:oMathPara>
          </w:p>
        </w:tc>
        <w:tc>
          <w:tcPr>
            <w:tcW w:w="1800" w:type="dxa"/>
          </w:tcPr>
          <w:p w:rsidR="008F1CB8" w:rsidRPr="005627D5" w:rsidRDefault="00B07ED4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gote</w:t>
            </w:r>
            <w:r w:rsidR="00BD6470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r>
              <w:rPr>
                <w:rFonts w:ascii="Times New Roman" w:hAnsi="Times New Roman"/>
                <w:sz w:val="24"/>
                <w:szCs w:val="24"/>
              </w:rPr>
              <w:t>a better edge over Julius Berger</w:t>
            </w:r>
          </w:p>
          <w:p w:rsidR="008F1CB8" w:rsidRPr="0095768D" w:rsidRDefault="008F1CB8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79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641,6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32,254,7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3.51%</m:t>
                </m:r>
              </m:oMath>
            </m:oMathPara>
          </w:p>
        </w:tc>
        <w:tc>
          <w:tcPr>
            <w:tcW w:w="306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81,45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18,301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78%</m:t>
                </m:r>
              </m:oMath>
            </m:oMathPara>
          </w:p>
        </w:tc>
        <w:tc>
          <w:tcPr>
            <w:tcW w:w="1800" w:type="dxa"/>
          </w:tcPr>
          <w:p w:rsidR="008F1CB8" w:rsidRPr="0095768D" w:rsidRDefault="00B07ED4" w:rsidP="00BD64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us berger</w:t>
            </w:r>
            <w:r w:rsidR="00BD6470">
              <w:rPr>
                <w:rFonts w:ascii="Times New Roman" w:hAnsi="Times New Roman"/>
                <w:sz w:val="24"/>
                <w:szCs w:val="24"/>
              </w:rPr>
              <w:t xml:space="preserve"> doesn’t have </w:t>
            </w:r>
            <w:r w:rsidR="008F1CB8" w:rsidRPr="005627D5">
              <w:rPr>
                <w:rFonts w:ascii="Times New Roman" w:hAnsi="Times New Roman"/>
                <w:sz w:val="24"/>
                <w:szCs w:val="24"/>
              </w:rPr>
              <w:t>a better edge over</w:t>
            </w:r>
            <w:r w:rsidR="008F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gote </w:t>
            </w: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expenses percentage</w:t>
            </w:r>
          </w:p>
        </w:tc>
        <w:tc>
          <w:tcPr>
            <w:tcW w:w="279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8,0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,834,381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4%</m:t>
                </m:r>
              </m:oMath>
            </m:oMathPara>
          </w:p>
        </w:tc>
        <w:tc>
          <w:tcPr>
            <w:tcW w:w="306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,10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6,386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23.29%</m:t>
                </m:r>
              </m:oMath>
            </m:oMathPara>
          </w:p>
        </w:tc>
        <w:tc>
          <w:tcPr>
            <w:tcW w:w="1800" w:type="dxa"/>
          </w:tcPr>
          <w:p w:rsidR="008F1CB8" w:rsidRPr="00EE50C9" w:rsidRDefault="00BD6470" w:rsidP="0077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ius berger has a lower percentage </w:t>
            </w: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expenses to sales</w:t>
            </w:r>
          </w:p>
        </w:tc>
        <w:tc>
          <w:tcPr>
            <w:tcW w:w="279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8,0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0,326,74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5%</m:t>
                </m:r>
              </m:oMath>
            </m:oMathPara>
          </w:p>
        </w:tc>
        <w:tc>
          <w:tcPr>
            <w:tcW w:w="306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,10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18,301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4.38%</m:t>
                </m:r>
              </m:oMath>
            </m:oMathPara>
          </w:p>
        </w:tc>
        <w:tc>
          <w:tcPr>
            <w:tcW w:w="1800" w:type="dxa"/>
          </w:tcPr>
          <w:p w:rsidR="008F1CB8" w:rsidRPr="00EE50C9" w:rsidRDefault="00BD6470" w:rsidP="0077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gote has a higher percentage</w:t>
            </w:r>
          </w:p>
        </w:tc>
      </w:tr>
      <w:tr w:rsidR="008F1CB8" w:rsidRPr="00ED0005" w:rsidTr="00BD6470">
        <w:tc>
          <w:tcPr>
            <w:tcW w:w="2358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1CB8" w:rsidRPr="00ED0005" w:rsidRDefault="008F1CB8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641,627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2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51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81,456,000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8,92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5.12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gote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.5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0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.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03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in Julius Berger 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, Earnings yield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.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5.02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.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0.24</m:t>
                </m:r>
              </m:oMath>
            </m:oMathPara>
          </w:p>
        </w:tc>
        <w:tc>
          <w:tcPr>
            <w:tcW w:w="1800" w:type="dxa"/>
          </w:tcPr>
          <w:p w:rsidR="00BD6470" w:rsidRPr="005F4BBB" w:rsidRDefault="00BD6470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 in Dangote ratio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meaning that shareholder get a higher potential return on their investment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710,9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2.66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93,54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64.5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2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8,92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8.95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BD64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790" w:type="dxa"/>
          </w:tcPr>
          <w:p w:rsidR="00BD6470" w:rsidRPr="00ED0005" w:rsidRDefault="00BD6470" w:rsidP="002A56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.5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40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.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0.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0</m:t>
                </m:r>
              </m:oMath>
            </m:oMathPara>
          </w:p>
        </w:tc>
        <w:tc>
          <w:tcPr>
            <w:tcW w:w="1800" w:type="dxa"/>
          </w:tcPr>
          <w:p w:rsidR="00BD6470" w:rsidRPr="005627D5" w:rsidRDefault="00BD6470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i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 has higher DPS ratio </w:t>
            </w:r>
          </w:p>
          <w:p w:rsidR="00BD6470" w:rsidRPr="0095768D" w:rsidRDefault="00BD6470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70" w:rsidRPr="00ED0005" w:rsidTr="00BD6470">
        <w:trPr>
          <w:trHeight w:val="2303"/>
        </w:trPr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.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7.9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383A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better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61">
              <w:rPr>
                <w:rFonts w:ascii="Times New Roman" w:hAnsi="Times New Roman"/>
                <w:sz w:val="24"/>
                <w:szCs w:val="24"/>
              </w:rPr>
              <w:t xml:space="preserve">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a higher percentage of return on shareholders’ investment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dividend cover</w:t>
            </w:r>
          </w:p>
        </w:tc>
        <w:tc>
          <w:tcPr>
            <w:tcW w:w="2790" w:type="dxa"/>
          </w:tcPr>
          <w:p w:rsidR="00BD6470" w:rsidRPr="00ED0005" w:rsidRDefault="00BD6470" w:rsidP="002A56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,641,627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2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322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51</m:t>
                </m:r>
              </m:oMath>
            </m:oMathPara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81,456,000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8,92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8,925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70</m:t>
                </m:r>
              </m:oMath>
            </m:oMathPara>
          </w:p>
        </w:tc>
        <w:tc>
          <w:tcPr>
            <w:tcW w:w="1800" w:type="dxa"/>
          </w:tcPr>
          <w:p w:rsidR="00BD6470" w:rsidRPr="0095768D" w:rsidRDefault="00BD6470" w:rsidP="00383A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61">
              <w:rPr>
                <w:rFonts w:ascii="Times New Roman" w:hAnsi="Times New Roman"/>
                <w:sz w:val="24"/>
                <w:szCs w:val="24"/>
              </w:rPr>
              <w:t xml:space="preserve">Julius Berger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as it has a higher ratio</w:t>
            </w:r>
          </w:p>
        </w:tc>
      </w:tr>
      <w:tr w:rsidR="00BD6470" w:rsidRPr="00ED0005" w:rsidTr="00BD6470">
        <w:tc>
          <w:tcPr>
            <w:tcW w:w="2358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79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D6470" w:rsidRPr="00ED0005" w:rsidRDefault="00BD6470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155" w:rsidRPr="00ED0005" w:rsidTr="00BD6470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gearing ratio</w:t>
            </w:r>
          </w:p>
        </w:tc>
        <w:tc>
          <w:tcPr>
            <w:tcW w:w="2790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4,864,1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6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95.2</m:t>
                </m:r>
              </m:oMath>
            </m:oMathPara>
          </w:p>
        </w:tc>
        <w:tc>
          <w:tcPr>
            <w:tcW w:w="3060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E3155" w:rsidRPr="0095768D" w:rsidRDefault="00BE3155" w:rsidP="00BE31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>as a better Gearing ratio in Julius Berger</w:t>
            </w:r>
          </w:p>
        </w:tc>
      </w:tr>
      <w:tr w:rsidR="00BE3155" w:rsidRPr="00ED0005" w:rsidTr="00BD6470">
        <w:trPr>
          <w:trHeight w:val="683"/>
        </w:trPr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790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8,153,231+73,196,2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710,92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5.04</m:t>
                </m:r>
              </m:oMath>
            </m:oMathPara>
          </w:p>
        </w:tc>
        <w:tc>
          <w:tcPr>
            <w:tcW w:w="3060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3,667,000+284,759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93,548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3</m:t>
                </m:r>
              </m:oMath>
            </m:oMathPara>
          </w:p>
        </w:tc>
        <w:tc>
          <w:tcPr>
            <w:tcW w:w="1800" w:type="dxa"/>
          </w:tcPr>
          <w:p w:rsidR="00BE3155" w:rsidRPr="005F4BBB" w:rsidRDefault="00BE3155" w:rsidP="00BE31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Dangot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</w:tbl>
    <w:p w:rsidR="006C1C82" w:rsidRPr="00ED0005" w:rsidRDefault="006C1C82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asic Material Sector:</w:t>
      </w:r>
    </w:p>
    <w:tbl>
      <w:tblPr>
        <w:tblStyle w:val="TableGrid"/>
        <w:tblW w:w="10008" w:type="dxa"/>
        <w:tblLayout w:type="fixed"/>
        <w:tblLook w:val="04A0"/>
      </w:tblPr>
      <w:tblGrid>
        <w:gridCol w:w="2358"/>
        <w:gridCol w:w="2923"/>
        <w:gridCol w:w="2612"/>
        <w:gridCol w:w="2115"/>
      </w:tblGrid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ortland and Paints &amp; </w:t>
            </w: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Products Nigeria Plc</w:t>
            </w:r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BOC Gases Nigeria Plc</w:t>
            </w:r>
          </w:p>
        </w:tc>
        <w:tc>
          <w:tcPr>
            <w:tcW w:w="2115" w:type="dxa"/>
          </w:tcPr>
          <w:p w:rsidR="00BE3155" w:rsidRPr="00ED0005" w:rsidRDefault="00BE3155" w:rsidP="00A40B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lastRenderedPageBreak/>
              <w:t>Short Term Solvency/Liquidity Ratios:</w:t>
            </w:r>
          </w:p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23" w:type="dxa"/>
          </w:tcPr>
          <w:p w:rsidR="00BE3155" w:rsidRPr="00ED0005" w:rsidRDefault="00BE3155" w:rsidP="007364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612" w:type="dxa"/>
          </w:tcPr>
          <w:p w:rsidR="00BE3155" w:rsidRPr="00ED0005" w:rsidRDefault="00BE3155" w:rsidP="007364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115" w:type="dxa"/>
          </w:tcPr>
          <w:p w:rsidR="00BE3155" w:rsidRPr="00ED0005" w:rsidRDefault="00BE3155" w:rsidP="00A40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923" w:type="dxa"/>
          </w:tcPr>
          <w:p w:rsidR="00BE3155" w:rsidRPr="00ED0005" w:rsidRDefault="00BE3155" w:rsidP="007364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18,5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00,43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45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:1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119,0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98,95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63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:1</m:t>
                </m:r>
              </m:oMath>
            </m:oMathPara>
          </w:p>
        </w:tc>
        <w:tc>
          <w:tcPr>
            <w:tcW w:w="2115" w:type="dxa"/>
          </w:tcPr>
          <w:p w:rsidR="00BE3155" w:rsidRPr="005627D5" w:rsidRDefault="00BE3155" w:rsidP="00A40BFC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 w:rsidR="00B87B49">
              <w:rPr>
                <w:rFonts w:ascii="Times New Roman" w:hAnsi="Times New Roman"/>
                <w:sz w:val="24"/>
                <w:szCs w:val="24"/>
              </w:rPr>
              <w:t xml:space="preserve"> in PPP than in 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>
              <w:rPr>
                <w:rFonts w:ascii="Times New Roman" w:hAnsi="Times New Roman"/>
                <w:sz w:val="24"/>
                <w:szCs w:val="24"/>
              </w:rPr>
              <w:t>trial averag</w:t>
            </w:r>
            <w:r w:rsidR="00B87B49">
              <w:rPr>
                <w:rFonts w:ascii="Times New Roman" w:hAnsi="Times New Roman"/>
                <w:sz w:val="24"/>
                <w:szCs w:val="24"/>
              </w:rPr>
              <w:t>e for consumer sector of 2.45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</w:p>
          <w:p w:rsidR="00BE3155" w:rsidRPr="005F4BBB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18,57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28,0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00,43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4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:1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119,056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6,4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98,95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5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:1</m:t>
                </m:r>
              </m:oMath>
            </m:oMathPara>
          </w:p>
        </w:tc>
        <w:tc>
          <w:tcPr>
            <w:tcW w:w="2115" w:type="dxa"/>
          </w:tcPr>
          <w:p w:rsidR="00BE3155" w:rsidRPr="0095768D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>rformed better</w:t>
            </w:r>
            <w:r w:rsidR="00B87B49">
              <w:rPr>
                <w:rFonts w:ascii="Times New Roman" w:hAnsi="Times New Roman"/>
                <w:sz w:val="24"/>
                <w:szCs w:val="24"/>
              </w:rPr>
              <w:t xml:space="preserve"> in 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923" w:type="dxa"/>
          </w:tcPr>
          <w:p w:rsidR="00BE3155" w:rsidRPr="00ED0005" w:rsidRDefault="00BE3155" w:rsidP="007364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76,1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29,2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61 day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25,7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54 days</m:t>
                </m:r>
              </m:oMath>
            </m:oMathPara>
          </w:p>
        </w:tc>
        <w:tc>
          <w:tcPr>
            <w:tcW w:w="2115" w:type="dxa"/>
          </w:tcPr>
          <w:p w:rsidR="00BE3155" w:rsidRPr="0095768D" w:rsidRDefault="00B87B49" w:rsidP="00B87B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</w:t>
            </w:r>
            <w:r w:rsidR="00BE3155">
              <w:rPr>
                <w:rFonts w:ascii="Times New Roman" w:hAnsi="Times New Roman"/>
                <w:sz w:val="24"/>
                <w:szCs w:val="24"/>
              </w:rPr>
              <w:t xml:space="preserve">good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C since is lower 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1,9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53,9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04 day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026,1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25,6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263 days</m:t>
                </m:r>
              </m:oMath>
            </m:oMathPara>
          </w:p>
        </w:tc>
        <w:tc>
          <w:tcPr>
            <w:tcW w:w="2115" w:type="dxa"/>
          </w:tcPr>
          <w:p w:rsidR="00BE3155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better in </w:t>
            </w:r>
            <w:r w:rsidR="00B87B49">
              <w:rPr>
                <w:rFonts w:ascii="Times New Roman" w:hAnsi="Times New Roman"/>
                <w:sz w:val="24"/>
                <w:szCs w:val="24"/>
              </w:rPr>
              <w:t>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s more/higher 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28,0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53,9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52 day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6,4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25,6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40 days</m:t>
                </m:r>
              </m:oMath>
            </m:oMathPara>
          </w:p>
        </w:tc>
        <w:tc>
          <w:tcPr>
            <w:tcW w:w="2115" w:type="dxa"/>
          </w:tcPr>
          <w:p w:rsidR="00BE3155" w:rsidRPr="0095768D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 w:rsidR="00B87B49">
              <w:rPr>
                <w:rFonts w:ascii="Times New Roman" w:hAnsi="Times New Roman"/>
                <w:sz w:val="24"/>
                <w:szCs w:val="24"/>
              </w:rPr>
              <w:t>in P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much lower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29,2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76,1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6.9 time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25,77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6.74 times</m:t>
                </m:r>
              </m:oMath>
            </m:oMathPara>
          </w:p>
        </w:tc>
        <w:tc>
          <w:tcPr>
            <w:tcW w:w="2115" w:type="dxa"/>
          </w:tcPr>
          <w:p w:rsidR="00BE3155" w:rsidRPr="005627D5" w:rsidRDefault="00BE3155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 w:rsidR="00B87B49">
              <w:rPr>
                <w:rFonts w:ascii="Times New Roman" w:hAnsi="Times New Roman"/>
                <w:sz w:val="24"/>
                <w:szCs w:val="24"/>
              </w:rPr>
              <w:t xml:space="preserve"> in PP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155" w:rsidRPr="0095768D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53,9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1,98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.49 time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25,6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026,19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39 times</m:t>
                </m:r>
              </m:oMath>
            </m:oMathPara>
          </w:p>
        </w:tc>
        <w:tc>
          <w:tcPr>
            <w:tcW w:w="2115" w:type="dxa"/>
          </w:tcPr>
          <w:p w:rsidR="00BE3155" w:rsidRPr="005627D5" w:rsidRDefault="00BE3155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better </w:t>
            </w:r>
            <w:r w:rsidR="00B87B49">
              <w:rPr>
                <w:rFonts w:ascii="Times New Roman" w:hAnsi="Times New Roman"/>
                <w:sz w:val="24"/>
                <w:szCs w:val="24"/>
              </w:rPr>
              <w:t xml:space="preserve">in BOC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the lower the better</w:t>
            </w:r>
          </w:p>
          <w:p w:rsidR="00BE3155" w:rsidRPr="0095768D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923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753,9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28,04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41 times</m:t>
                </m:r>
              </m:oMath>
            </m:oMathPara>
          </w:p>
        </w:tc>
        <w:tc>
          <w:tcPr>
            <w:tcW w:w="2612" w:type="dxa"/>
          </w:tcPr>
          <w:p w:rsidR="00BE3155" w:rsidRPr="00ED0005" w:rsidRDefault="00BE3155" w:rsidP="006123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25,6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56,4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9.12 times</m:t>
                </m:r>
              </m:oMath>
            </m:oMathPara>
          </w:p>
        </w:tc>
        <w:tc>
          <w:tcPr>
            <w:tcW w:w="2115" w:type="dxa"/>
          </w:tcPr>
          <w:p w:rsidR="00BE3155" w:rsidRPr="0095768D" w:rsidRDefault="00BE3155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still better </w:t>
            </w:r>
            <w:r w:rsidR="00B87B49">
              <w:rPr>
                <w:rFonts w:ascii="Times New Roman" w:hAnsi="Times New Roman"/>
                <w:sz w:val="24"/>
                <w:szCs w:val="24"/>
              </w:rPr>
              <w:t>in 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has higher inventory turnover</w:t>
            </w:r>
          </w:p>
        </w:tc>
      </w:tr>
      <w:tr w:rsidR="00BE3155" w:rsidRPr="00ED0005" w:rsidTr="00BE3155">
        <w:tc>
          <w:tcPr>
            <w:tcW w:w="2358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BE3155" w:rsidRPr="00ED0005" w:rsidRDefault="00BE3155" w:rsidP="00953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3155" w:rsidRPr="00ED0005" w:rsidRDefault="00BE3155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6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081,13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0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58,5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92,30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7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 better ratio in PP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means for every capital employed more profit is being generated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Gross Profit Percentage/Gross Profit Margin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075,2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29,2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38%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44,0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50%</m:t>
                </m:r>
              </m:oMath>
            </m:oMathPara>
          </w:p>
        </w:tc>
        <w:tc>
          <w:tcPr>
            <w:tcW w:w="2115" w:type="dxa"/>
          </w:tcPr>
          <w:p w:rsidR="00B87B49" w:rsidRPr="005627D5" w:rsidRDefault="00B87B49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 has a better edge over PPP</w:t>
            </w:r>
          </w:p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6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29,2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7%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4573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7,6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3%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P doesn’t hav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a better edge 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C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Expenses Percentage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7,6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3%</m:t>
                </m:r>
              </m:oMath>
            </m:oMathPara>
          </w:p>
        </w:tc>
        <w:tc>
          <w:tcPr>
            <w:tcW w:w="2115" w:type="dxa"/>
          </w:tcPr>
          <w:p w:rsidR="00B87B49" w:rsidRPr="00EE50C9" w:rsidRDefault="00B87B49" w:rsidP="00A4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Expenses To Sales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7,6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69,7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3%</m:t>
                </m:r>
              </m:oMath>
            </m:oMathPara>
          </w:p>
        </w:tc>
        <w:tc>
          <w:tcPr>
            <w:tcW w:w="2115" w:type="dxa"/>
          </w:tcPr>
          <w:p w:rsidR="00B87B49" w:rsidRPr="00EE50C9" w:rsidRDefault="00B87B49" w:rsidP="00A4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6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93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6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7,604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16,244,70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86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.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0.8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8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41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in PPP 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.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3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7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3</m:t>
                </m:r>
              </m:oMath>
            </m:oMathPara>
          </w:p>
        </w:tc>
        <w:tc>
          <w:tcPr>
            <w:tcW w:w="2115" w:type="dxa"/>
          </w:tcPr>
          <w:p w:rsidR="00B87B49" w:rsidRPr="005F4BBB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both have the same ratio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536,9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93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94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662,5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16,244,70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6.4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 w:rsidR="005C5552">
              <w:rPr>
                <w:rFonts w:ascii="Times New Roman" w:hAnsi="Times New Roman"/>
                <w:sz w:val="24"/>
                <w:szCs w:val="24"/>
              </w:rPr>
              <w:t xml:space="preserve"> in 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5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93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6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3,249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16,244,70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20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 w:rsidR="005C5552">
              <w:rPr>
                <w:rFonts w:ascii="Times New Roman" w:hAnsi="Times New Roman"/>
                <w:sz w:val="24"/>
                <w:szCs w:val="24"/>
              </w:rPr>
              <w:t xml:space="preserve"> in P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8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23</m:t>
                </m:r>
              </m:oMath>
            </m:oMathPara>
          </w:p>
        </w:tc>
        <w:tc>
          <w:tcPr>
            <w:tcW w:w="2115" w:type="dxa"/>
          </w:tcPr>
          <w:p w:rsidR="00B87B49" w:rsidRPr="005627D5" w:rsidRDefault="00B87B49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i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5C5552">
              <w:rPr>
                <w:rFonts w:ascii="Times New Roman" w:hAnsi="Times New Roman"/>
                <w:sz w:val="24"/>
                <w:szCs w:val="24"/>
              </w:rPr>
              <w:t>P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 has higher DPS ratio </w:t>
            </w:r>
          </w:p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.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.41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7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5.3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B87B49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better </w:t>
            </w:r>
            <w:r w:rsidR="005C5552">
              <w:rPr>
                <w:rFonts w:ascii="Times New Roman" w:hAnsi="Times New Roman"/>
                <w:sz w:val="24"/>
                <w:szCs w:val="24"/>
              </w:rPr>
              <w:t>in BO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a higher percentage of return on shareholders’ investment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Dividend Cover</w:t>
            </w:r>
          </w:p>
        </w:tc>
        <w:tc>
          <w:tcPr>
            <w:tcW w:w="2923" w:type="dxa"/>
          </w:tcPr>
          <w:p w:rsidR="00B87B49" w:rsidRPr="00ED0005" w:rsidRDefault="00B87B49" w:rsidP="00235D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6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6,5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30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57,6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83,2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30</m:t>
                </m:r>
              </m:oMath>
            </m:oMathPara>
          </w:p>
        </w:tc>
        <w:tc>
          <w:tcPr>
            <w:tcW w:w="2115" w:type="dxa"/>
          </w:tcPr>
          <w:p w:rsidR="00B87B49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both have the same ratio</w:t>
            </w:r>
          </w:p>
        </w:tc>
      </w:tr>
      <w:tr w:rsidR="00B87B49" w:rsidRPr="00ED0005" w:rsidTr="00BE3155">
        <w:tc>
          <w:tcPr>
            <w:tcW w:w="2358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7B49" w:rsidRPr="00ED0005" w:rsidTr="00BE3155">
        <w:trPr>
          <w:trHeight w:val="683"/>
        </w:trPr>
        <w:tc>
          <w:tcPr>
            <w:tcW w:w="2358" w:type="dxa"/>
          </w:tcPr>
          <w:p w:rsidR="00B87B49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87B49"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, Total Debt To Shareholder’s Fund</w:t>
            </w:r>
          </w:p>
        </w:tc>
        <w:tc>
          <w:tcPr>
            <w:tcW w:w="2923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29,796+700,4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662,53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.46</m:t>
                </m:r>
              </m:oMath>
            </m:oMathPara>
          </w:p>
        </w:tc>
        <w:tc>
          <w:tcPr>
            <w:tcW w:w="2612" w:type="dxa"/>
          </w:tcPr>
          <w:p w:rsidR="00B87B49" w:rsidRPr="00ED0005" w:rsidRDefault="00B87B49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29,796+1,298,95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662,53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69</m:t>
                </m:r>
              </m:oMath>
            </m:oMathPara>
          </w:p>
        </w:tc>
        <w:tc>
          <w:tcPr>
            <w:tcW w:w="2115" w:type="dxa"/>
          </w:tcPr>
          <w:p w:rsidR="00B87B49" w:rsidRPr="00EE50C9" w:rsidRDefault="005C5552" w:rsidP="00772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PP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</w:tbl>
    <w:p w:rsidR="006C1C82" w:rsidRPr="00ED0005" w:rsidRDefault="00036D1D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Health Care:</w:t>
      </w:r>
    </w:p>
    <w:tbl>
      <w:tblPr>
        <w:tblStyle w:val="TableGrid"/>
        <w:tblW w:w="10008" w:type="dxa"/>
        <w:tblLook w:val="04A0"/>
      </w:tblPr>
      <w:tblGrid>
        <w:gridCol w:w="2737"/>
        <w:gridCol w:w="2816"/>
        <w:gridCol w:w="2340"/>
        <w:gridCol w:w="2115"/>
      </w:tblGrid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16" w:type="dxa"/>
          </w:tcPr>
          <w:p w:rsidR="005C5552" w:rsidRPr="005C5552" w:rsidRDefault="005C5552" w:rsidP="005C555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C55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lson Healthcare Plc</w:t>
            </w:r>
          </w:p>
        </w:tc>
        <w:tc>
          <w:tcPr>
            <w:tcW w:w="2340" w:type="dxa"/>
          </w:tcPr>
          <w:p w:rsidR="005C5552" w:rsidRPr="005C5552" w:rsidRDefault="005C5552" w:rsidP="005C555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C5552">
              <w:rPr>
                <w:rFonts w:ascii="Times New Roman" w:hAnsi="Times New Roman" w:cs="Times New Roman"/>
                <w:b/>
                <w:sz w:val="24"/>
                <w:szCs w:val="24"/>
              </w:rPr>
              <w:t>Ekocorp Plc</w:t>
            </w:r>
          </w:p>
        </w:tc>
        <w:tc>
          <w:tcPr>
            <w:tcW w:w="2115" w:type="dxa"/>
          </w:tcPr>
          <w:p w:rsidR="005C5552" w:rsidRPr="00ED0005" w:rsidRDefault="005C5552" w:rsidP="00A40B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16" w:type="dxa"/>
          </w:tcPr>
          <w:p w:rsidR="005C5552" w:rsidRPr="00ED0005" w:rsidRDefault="005C5552" w:rsidP="009022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340" w:type="dxa"/>
          </w:tcPr>
          <w:p w:rsidR="005C5552" w:rsidRPr="00ED0005" w:rsidRDefault="005C5552" w:rsidP="009022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115" w:type="dxa"/>
          </w:tcPr>
          <w:p w:rsidR="005C5552" w:rsidRPr="00ED0005" w:rsidRDefault="005C5552" w:rsidP="00A40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816" w:type="dxa"/>
          </w:tcPr>
          <w:p w:rsidR="005C5552" w:rsidRPr="00ED0005" w:rsidRDefault="005C5552" w:rsidP="005674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,575,48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,535,8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72:1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8,1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99,79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81:1</m:t>
                </m:r>
              </m:oMath>
            </m:oMathPara>
          </w:p>
        </w:tc>
        <w:tc>
          <w:tcPr>
            <w:tcW w:w="2115" w:type="dxa"/>
          </w:tcPr>
          <w:p w:rsidR="005C5552" w:rsidRPr="005627D5" w:rsidRDefault="005C5552" w:rsidP="00A40BFC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Ekocorp than in Filso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>
              <w:rPr>
                <w:rFonts w:ascii="Times New Roman" w:hAnsi="Times New Roman"/>
                <w:sz w:val="24"/>
                <w:szCs w:val="24"/>
              </w:rPr>
              <w:t>trial average for consumer sector of 0.81:1</w:t>
            </w:r>
          </w:p>
          <w:p w:rsidR="005C5552" w:rsidRPr="005F4BBB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,575,48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875,1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,535,8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45:1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78,12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,3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99,79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5:1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formed better in Filso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816" w:type="dxa"/>
          </w:tcPr>
          <w:p w:rsidR="005C5552" w:rsidRPr="00ED0005" w:rsidRDefault="005C5552" w:rsidP="00D526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3,3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229,90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70.92 days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2,8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72,7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53 days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good in Ekocorp since is lower 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659,929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2=0 month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2,258,9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89,0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357 days</m:t>
                </m:r>
              </m:oMath>
            </m:oMathPara>
          </w:p>
        </w:tc>
        <w:tc>
          <w:tcPr>
            <w:tcW w:w="2115" w:type="dxa"/>
          </w:tcPr>
          <w:p w:rsidR="005C5552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better in  Ekocorp because its more/higher </w:t>
            </w:r>
          </w:p>
        </w:tc>
      </w:tr>
      <w:tr w:rsidR="005C5552" w:rsidRPr="00ED0005" w:rsidTr="001C557A">
        <w:trPr>
          <w:trHeight w:val="70"/>
        </w:trPr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315,8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,910,2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85.29 days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9,422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89,0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65=11 days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>
              <w:rPr>
                <w:rFonts w:ascii="Times New Roman" w:hAnsi="Times New Roman"/>
                <w:sz w:val="24"/>
                <w:szCs w:val="24"/>
              </w:rPr>
              <w:t>in  Ekocor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it has much lower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229,9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3,3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5.15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72,7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12,8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7 times</m:t>
                </m:r>
              </m:oMath>
            </m:oMathPara>
          </w:p>
        </w:tc>
        <w:tc>
          <w:tcPr>
            <w:tcW w:w="2115" w:type="dxa"/>
          </w:tcPr>
          <w:p w:rsidR="005C5552" w:rsidRPr="005627D5" w:rsidRDefault="005C5552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Ekocor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659,929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89,0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58,9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0 times</m:t>
                </m:r>
              </m:oMath>
            </m:oMathPara>
          </w:p>
        </w:tc>
        <w:tc>
          <w:tcPr>
            <w:tcW w:w="2115" w:type="dxa"/>
          </w:tcPr>
          <w:p w:rsidR="005C5552" w:rsidRPr="005627D5" w:rsidRDefault="005C5552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Filso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the lower the better</w:t>
            </w:r>
          </w:p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,910,2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315,8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4.28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89,0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9,42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2.7 times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still better </w:t>
            </w:r>
            <w:r>
              <w:rPr>
                <w:rFonts w:ascii="Times New Roman" w:hAnsi="Times New Roman"/>
                <w:sz w:val="24"/>
                <w:szCs w:val="24"/>
              </w:rPr>
              <w:t>in Ekocor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has higher inventory turnover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816" w:type="dxa"/>
          </w:tcPr>
          <w:p w:rsidR="005C5552" w:rsidRPr="00ED0005" w:rsidRDefault="005C5552" w:rsidP="004A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.0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.63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.0163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328,468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4,6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 better ra</w:t>
            </w:r>
            <w:r w:rsidR="001C557A">
              <w:rPr>
                <w:rFonts w:ascii="Times New Roman" w:hAnsi="Times New Roman"/>
                <w:sz w:val="24"/>
                <w:szCs w:val="24"/>
              </w:rPr>
              <w:t>tio i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57A">
              <w:rPr>
                <w:rFonts w:ascii="Times New Roman" w:hAnsi="Times New Roman"/>
                <w:sz w:val="24"/>
                <w:szCs w:val="24"/>
              </w:rPr>
              <w:t xml:space="preserve">Ekocorp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because it means for every capital employed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more profit is being generated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gross profit percentage/gross profit margin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,319,6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229,90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0.39%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83,6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72,7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12.5%</m:t>
                </m:r>
              </m:oMath>
            </m:oMathPara>
          </w:p>
        </w:tc>
        <w:tc>
          <w:tcPr>
            <w:tcW w:w="2115" w:type="dxa"/>
          </w:tcPr>
          <w:p w:rsidR="005C5552" w:rsidRPr="005627D5" w:rsidRDefault="001C557A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corp</w:t>
            </w:r>
            <w:r w:rsidR="005C5552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r>
              <w:rPr>
                <w:rFonts w:ascii="Times New Roman" w:hAnsi="Times New Roman"/>
                <w:sz w:val="24"/>
                <w:szCs w:val="24"/>
              </w:rPr>
              <w:t>a better edge over Filson</w:t>
            </w:r>
          </w:p>
          <w:p w:rsidR="005C5552" w:rsidRPr="0095768D" w:rsidRDefault="005C5552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7,4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,229,90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.01</m:t>
                </m:r>
              </m:oMath>
            </m:oMathPara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328,468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472,7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0=(22.3%)</m:t>
                </m:r>
              </m:oMath>
            </m:oMathPara>
          </w:p>
        </w:tc>
        <w:tc>
          <w:tcPr>
            <w:tcW w:w="2115" w:type="dxa"/>
          </w:tcPr>
          <w:p w:rsidR="005C5552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son</w:t>
            </w:r>
            <w:r w:rsidR="005C5552">
              <w:rPr>
                <w:rFonts w:ascii="Times New Roman" w:hAnsi="Times New Roman"/>
                <w:sz w:val="24"/>
                <w:szCs w:val="24"/>
              </w:rPr>
              <w:t xml:space="preserve"> doesn’t have </w:t>
            </w:r>
            <w:r w:rsidR="005C5552" w:rsidRPr="005627D5">
              <w:rPr>
                <w:rFonts w:ascii="Times New Roman" w:hAnsi="Times New Roman"/>
                <w:sz w:val="24"/>
                <w:szCs w:val="24"/>
              </w:rPr>
              <w:t>a better edge over</w:t>
            </w:r>
            <w:r w:rsidR="005C5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kocorp</w:t>
            </w: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expenses percentage</w:t>
            </w:r>
          </w:p>
          <w:p w:rsidR="005C5552" w:rsidRPr="00ED0005" w:rsidRDefault="005C5552" w:rsidP="009A73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and distribution expenses</w:t>
            </w:r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5C5552" w:rsidRPr="00ED0005" w:rsidRDefault="005C5552" w:rsidP="009A73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e cost</w:t>
            </w:r>
          </w:p>
          <w:p w:rsidR="005C5552" w:rsidRPr="00ED0005" w:rsidRDefault="005C5552" w:rsidP="009A7386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Income tax expenses</w:t>
            </w:r>
          </w:p>
        </w:tc>
        <w:tc>
          <w:tcPr>
            <w:tcW w:w="2816" w:type="dxa"/>
          </w:tcPr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905,3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,703,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0.28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,614,35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,703,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0.39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925,00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,703,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0.29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58,3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,703,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0.04%</m:t>
              </m:r>
            </m:oMath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expenses to sales</w:t>
            </w:r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and distribution expenses</w:t>
            </w:r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e cost</w:t>
            </w:r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Income tax expenses</w:t>
            </w:r>
          </w:p>
        </w:tc>
        <w:tc>
          <w:tcPr>
            <w:tcW w:w="2816" w:type="dxa"/>
          </w:tcPr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905,3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,229,90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11.7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,614,35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,229,90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16.1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,925,00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,229,90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11.9%</m:t>
              </m:r>
            </m:oMath>
          </w:p>
          <w:p w:rsidR="005C5552" w:rsidRPr="00ED0005" w:rsidRDefault="005C5552" w:rsidP="00BD496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58,3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,229,90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=1.6%</m:t>
              </m:r>
            </m:oMath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5552" w:rsidRPr="00ED0005" w:rsidTr="001C557A">
        <w:tc>
          <w:tcPr>
            <w:tcW w:w="2737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C5552" w:rsidRPr="00ED0005" w:rsidRDefault="005C5552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816" w:type="dxa"/>
          </w:tcPr>
          <w:p w:rsidR="001C557A" w:rsidRPr="00ED0005" w:rsidRDefault="001C557A" w:rsidP="005C0E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97,447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50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00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E924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(65.88k)</w:t>
            </w:r>
          </w:p>
        </w:tc>
        <w:tc>
          <w:tcPr>
            <w:tcW w:w="2115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corp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.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.0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65.88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6 times</m:t>
                </m:r>
              </m:oMath>
            </m:oMathPara>
          </w:p>
        </w:tc>
        <w:tc>
          <w:tcPr>
            <w:tcW w:w="2115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>r in Ekocorp</w:t>
            </w: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B904A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65.88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.0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16</m:t>
                </m:r>
              </m:oMath>
            </m:oMathPara>
          </w:p>
        </w:tc>
        <w:tc>
          <w:tcPr>
            <w:tcW w:w="2115" w:type="dxa"/>
          </w:tcPr>
          <w:p w:rsidR="001C557A" w:rsidRPr="005F4BBB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>r in Ekocorp</w:t>
            </w: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0,483,32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50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N0.01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4,67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9,3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2.65</m:t>
                </m:r>
              </m:oMath>
            </m:oMathPara>
          </w:p>
        </w:tc>
        <w:tc>
          <w:tcPr>
            <w:tcW w:w="2115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Ekocorp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7,1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500,00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N0.00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26180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115" w:type="dxa"/>
          </w:tcPr>
          <w:p w:rsidR="001C557A" w:rsidRPr="00EE50C9" w:rsidRDefault="001C557A" w:rsidP="002618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, gearing ratio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793,6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,153,7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39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,298,6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4,6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41</m:t>
                </m:r>
              </m:oMath>
            </m:oMathPara>
          </w:p>
        </w:tc>
        <w:tc>
          <w:tcPr>
            <w:tcW w:w="2115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better Gearing ratio in Filson since is lower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which means that it is lowly geared</w:t>
            </w:r>
          </w:p>
        </w:tc>
      </w:tr>
      <w:tr w:rsidR="001C557A" w:rsidRPr="00ED0005" w:rsidTr="001C557A">
        <w:trPr>
          <w:trHeight w:val="683"/>
        </w:trPr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793,659+10,535,8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,153,7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.86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,798,4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,154,6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0.88</m:t>
                </m:r>
              </m:oMath>
            </m:oMathPara>
          </w:p>
        </w:tc>
        <w:tc>
          <w:tcPr>
            <w:tcW w:w="2115" w:type="dxa"/>
          </w:tcPr>
          <w:p w:rsidR="001C557A" w:rsidRPr="005F4BBB" w:rsidRDefault="001C557A" w:rsidP="001C55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Ekocorp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  <w:tr w:rsidR="001C557A" w:rsidRPr="00ED0005" w:rsidTr="001C557A">
        <w:tc>
          <w:tcPr>
            <w:tcW w:w="2737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fixed interest cover</w:t>
            </w:r>
          </w:p>
        </w:tc>
        <w:tc>
          <w:tcPr>
            <w:tcW w:w="2816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60,8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,22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14.3 times</m:t>
                </m:r>
              </m:oMath>
            </m:oMathPara>
          </w:p>
        </w:tc>
        <w:tc>
          <w:tcPr>
            <w:tcW w:w="234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D0005" w:rsidRPr="00ED0005" w:rsidRDefault="00ED0005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ED0005" w:rsidRPr="00ED0005" w:rsidRDefault="00ED0005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36D1D" w:rsidRPr="00ED0005" w:rsidRDefault="00AD1D81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elecommunication Services:</w:t>
      </w:r>
    </w:p>
    <w:tbl>
      <w:tblPr>
        <w:tblStyle w:val="TableGrid"/>
        <w:tblW w:w="10008" w:type="dxa"/>
        <w:tblLayout w:type="fixed"/>
        <w:tblLook w:val="04A0"/>
      </w:tblPr>
      <w:tblGrid>
        <w:gridCol w:w="2718"/>
        <w:gridCol w:w="2790"/>
        <w:gridCol w:w="2430"/>
        <w:gridCol w:w="2070"/>
      </w:tblGrid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matek Venture</w:t>
            </w:r>
          </w:p>
        </w:tc>
        <w:tc>
          <w:tcPr>
            <w:tcW w:w="2430" w:type="dxa"/>
          </w:tcPr>
          <w:p w:rsidR="001C557A" w:rsidRPr="00FE1F8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1F8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TN</w:t>
            </w:r>
          </w:p>
        </w:tc>
        <w:tc>
          <w:tcPr>
            <w:tcW w:w="2070" w:type="dxa"/>
          </w:tcPr>
          <w:p w:rsidR="001C557A" w:rsidRPr="00FE1F85" w:rsidRDefault="001C557A" w:rsidP="00A40B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1F8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1C557A" w:rsidRPr="00ED0005" w:rsidRDefault="001C557A" w:rsidP="00B36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430" w:type="dxa"/>
          </w:tcPr>
          <w:p w:rsidR="001C557A" w:rsidRPr="00ED0005" w:rsidRDefault="001C557A" w:rsidP="00B36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070" w:type="dxa"/>
          </w:tcPr>
          <w:p w:rsidR="001C557A" w:rsidRPr="00ED0005" w:rsidRDefault="001C557A" w:rsidP="00A40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66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,903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11:1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E601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8,03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2,57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:1</m:t>
                </m:r>
              </m:oMath>
            </m:oMathPara>
          </w:p>
        </w:tc>
        <w:tc>
          <w:tcPr>
            <w:tcW w:w="2070" w:type="dxa"/>
          </w:tcPr>
          <w:p w:rsidR="001C557A" w:rsidRPr="005F4BBB" w:rsidRDefault="001C557A" w:rsidP="001C557A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Omatek than in MTN 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66,000,000-620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,903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:21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E601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8,038,000-2,99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2,57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75:1</m:t>
                </m:r>
              </m:oMath>
            </m:oMathPara>
          </w:p>
        </w:tc>
        <w:tc>
          <w:tcPr>
            <w:tcW w:w="2070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>rformed better</w:t>
            </w:r>
            <w:r w:rsidR="00D06B4A">
              <w:rPr>
                <w:rFonts w:ascii="Times New Roman" w:hAnsi="Times New Roman"/>
                <w:sz w:val="24"/>
                <w:szCs w:val="24"/>
              </w:rPr>
              <w:t xml:space="preserve"> in Omat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8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2=72 months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E601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,669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56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72 days</m:t>
                </m:r>
              </m:oMath>
            </m:oMathPara>
          </w:p>
        </w:tc>
        <w:tc>
          <w:tcPr>
            <w:tcW w:w="2070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</w:t>
            </w:r>
            <w:r w:rsidR="00D06B4A">
              <w:rPr>
                <w:rFonts w:ascii="Times New Roman" w:hAnsi="Times New Roman"/>
                <w:sz w:val="24"/>
                <w:szCs w:val="24"/>
              </w:rPr>
              <w:t>good in MT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nce is lower 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91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2=14 months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3A06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8,354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5,37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696 days</m:t>
                </m:r>
              </m:oMath>
            </m:oMathPara>
          </w:p>
        </w:tc>
        <w:tc>
          <w:tcPr>
            <w:tcW w:w="2070" w:type="dxa"/>
          </w:tcPr>
          <w:p w:rsidR="001C557A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better in </w:t>
            </w:r>
            <w:r w:rsidR="00D06B4A">
              <w:rPr>
                <w:rFonts w:ascii="Times New Roman" w:hAnsi="Times New Roman"/>
                <w:sz w:val="24"/>
                <w:szCs w:val="24"/>
              </w:rPr>
              <w:t>MT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s more/higher 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10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2=744 months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99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5,37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43 days</m:t>
                </m:r>
              </m:oMath>
            </m:oMathPara>
          </w:p>
        </w:tc>
        <w:tc>
          <w:tcPr>
            <w:tcW w:w="2070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D06B4A">
              <w:rPr>
                <w:rFonts w:ascii="Times New Roman" w:hAnsi="Times New Roman"/>
                <w:sz w:val="24"/>
                <w:szCs w:val="24"/>
              </w:rPr>
              <w:t>MT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it has much lower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8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6 times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3A06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56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,669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5 times</m:t>
                </m:r>
              </m:oMath>
            </m:oMathPara>
          </w:p>
        </w:tc>
        <w:tc>
          <w:tcPr>
            <w:tcW w:w="2070" w:type="dxa"/>
          </w:tcPr>
          <w:p w:rsidR="001C557A" w:rsidRPr="005627D5" w:rsidRDefault="001C557A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D06B4A">
              <w:rPr>
                <w:rFonts w:ascii="Times New Roman" w:hAnsi="Times New Roman"/>
                <w:sz w:val="24"/>
                <w:szCs w:val="24"/>
              </w:rPr>
              <w:t>MT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918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 time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3A06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5,37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8,354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 time</m:t>
                </m:r>
              </m:oMath>
            </m:oMathPara>
          </w:p>
        </w:tc>
        <w:tc>
          <w:tcPr>
            <w:tcW w:w="2070" w:type="dxa"/>
          </w:tcPr>
          <w:p w:rsidR="001C557A" w:rsidRPr="0095768D" w:rsidRDefault="00D06B4A" w:rsidP="00D06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are both the same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, inventory turnover</w:t>
            </w:r>
          </w:p>
        </w:tc>
        <w:tc>
          <w:tcPr>
            <w:tcW w:w="2790" w:type="dxa"/>
          </w:tcPr>
          <w:p w:rsidR="001C557A" w:rsidRPr="00ED0005" w:rsidRDefault="001C557A" w:rsidP="00493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10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1 time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3A06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5,37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995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8 times</m:t>
                </m:r>
              </m:oMath>
            </m:oMathPara>
          </w:p>
        </w:tc>
        <w:tc>
          <w:tcPr>
            <w:tcW w:w="2070" w:type="dxa"/>
          </w:tcPr>
          <w:p w:rsidR="001C557A" w:rsidRPr="0095768D" w:rsidRDefault="001C557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D06B4A">
              <w:rPr>
                <w:rFonts w:ascii="Times New Roman" w:hAnsi="Times New Roman"/>
                <w:sz w:val="24"/>
                <w:szCs w:val="24"/>
              </w:rPr>
              <w:t>MT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has higher inventory turnover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154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964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9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0A4E3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, 00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88,226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17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%</m:t>
                </m:r>
              </m:oMath>
            </m:oMathPara>
          </w:p>
        </w:tc>
        <w:tc>
          <w:tcPr>
            <w:tcW w:w="2070" w:type="dxa"/>
          </w:tcPr>
          <w:p w:rsidR="001C557A" w:rsidRPr="00EE50C9" w:rsidRDefault="00D06B4A" w:rsidP="000A4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 better ratio i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matek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means for every capital employed more profit is being generated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gross profit percentage/gross profit margin</w:t>
            </w: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0,0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72%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(1,045,000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80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(1.3%)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DD20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expenses percentage</w:t>
            </w:r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/Operating expenses</w:t>
            </w:r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e cost</w:t>
            </w:r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Income tax expenses</w:t>
            </w:r>
          </w:p>
        </w:tc>
        <w:tc>
          <w:tcPr>
            <w:tcW w:w="2790" w:type="dxa"/>
          </w:tcPr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3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966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4%</m:t>
              </m:r>
            </m:oMath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919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966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95%</m:t>
              </m:r>
            </m:oMath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966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×100=0.4% </m:t>
              </m:r>
            </m:oMath>
          </w:p>
        </w:tc>
        <w:tc>
          <w:tcPr>
            <w:tcW w:w="2430" w:type="dxa"/>
          </w:tcPr>
          <w:p w:rsidR="001C557A" w:rsidRPr="00ED0005" w:rsidRDefault="001C557A" w:rsidP="000A4E39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66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625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43%</m:t>
              </m:r>
            </m:oMath>
          </w:p>
          <w:p w:rsidR="001C557A" w:rsidRPr="00ED0005" w:rsidRDefault="001C557A" w:rsidP="00FC52D9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04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625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65%</m:t>
              </m:r>
            </m:oMath>
          </w:p>
          <w:p w:rsidR="001C557A" w:rsidRPr="00ED0005" w:rsidRDefault="001C557A" w:rsidP="00FC52D9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5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625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2%</m:t>
              </m:r>
            </m:oMath>
          </w:p>
        </w:tc>
        <w:tc>
          <w:tcPr>
            <w:tcW w:w="2070" w:type="dxa"/>
          </w:tcPr>
          <w:p w:rsidR="001C557A" w:rsidRDefault="00D06B4A" w:rsidP="00D06B4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better in Omatek</w:t>
            </w:r>
          </w:p>
          <w:p w:rsidR="00D06B4A" w:rsidRDefault="00D06B4A" w:rsidP="00D06B4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better in MTN</w:t>
            </w:r>
          </w:p>
          <w:p w:rsidR="00D06B4A" w:rsidRPr="00D06B4A" w:rsidRDefault="00D06B4A" w:rsidP="00D06B4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better in Omatek</w:t>
            </w: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expenses to sales</w:t>
            </w:r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Income tax expenses</w:t>
            </w:r>
          </w:p>
        </w:tc>
        <w:tc>
          <w:tcPr>
            <w:tcW w:w="2790" w:type="dxa"/>
          </w:tcPr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3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80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53%</m:t>
              </m:r>
            </m:oMath>
          </w:p>
          <w:p w:rsidR="001C557A" w:rsidRPr="00ED0005" w:rsidRDefault="001C557A" w:rsidP="00DD2072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000,0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80,000,000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×100=5% </m:t>
              </m:r>
            </m:oMath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790" w:type="dxa"/>
          </w:tcPr>
          <w:p w:rsidR="001C557A" w:rsidRPr="00ED0005" w:rsidRDefault="001C557A" w:rsidP="00673D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288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941,78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2 naira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790" w:type="dxa"/>
          </w:tcPr>
          <w:p w:rsidR="001C557A" w:rsidRPr="00ED0005" w:rsidRDefault="001C557A" w:rsidP="00673D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 470,8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941,78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5 naira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790" w:type="dxa"/>
          </w:tcPr>
          <w:p w:rsidR="001C557A" w:rsidRPr="00ED0005" w:rsidRDefault="001C557A" w:rsidP="00673D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00%</m:t>
                </m:r>
              </m:oMath>
            </m:oMathPara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C557A" w:rsidRPr="00ED0005" w:rsidTr="00A40BFC">
        <w:tc>
          <w:tcPr>
            <w:tcW w:w="2718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79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557A" w:rsidRPr="00ED0005" w:rsidRDefault="001C557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06B4A" w:rsidRPr="00ED0005" w:rsidTr="00A40BFC">
        <w:tc>
          <w:tcPr>
            <w:tcW w:w="2718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gearing ratio</w:t>
            </w:r>
          </w:p>
        </w:tc>
        <w:tc>
          <w:tcPr>
            <w:tcW w:w="2790" w:type="dxa"/>
          </w:tcPr>
          <w:p w:rsidR="00D06B4A" w:rsidRPr="00ED0005" w:rsidRDefault="00D06B4A" w:rsidP="00673D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8, 33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,046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</m:t>
                </m:r>
              </m:oMath>
            </m:oMathPara>
          </w:p>
        </w:tc>
        <w:tc>
          <w:tcPr>
            <w:tcW w:w="2430" w:type="dxa"/>
          </w:tcPr>
          <w:p w:rsidR="00D06B4A" w:rsidRPr="00ED0005" w:rsidRDefault="00D06B4A" w:rsidP="00FC52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86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1,49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3</m:t>
                </m:r>
              </m:oMath>
            </m:oMathPara>
          </w:p>
        </w:tc>
        <w:tc>
          <w:tcPr>
            <w:tcW w:w="2070" w:type="dxa"/>
          </w:tcPr>
          <w:p w:rsidR="00D06B4A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06B4A">
              <w:rPr>
                <w:rFonts w:ascii="Times New Roman" w:hAnsi="Times New Roman"/>
                <w:sz w:val="24"/>
                <w:szCs w:val="24"/>
              </w:rPr>
              <w:t>t</w:t>
            </w:r>
            <w:r w:rsidR="00D06B4A"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D06B4A">
              <w:rPr>
                <w:rFonts w:ascii="Times New Roman" w:hAnsi="Times New Roman"/>
                <w:sz w:val="24"/>
                <w:szCs w:val="24"/>
              </w:rPr>
              <w:t xml:space="preserve">as a better Gearing ratio in </w:t>
            </w:r>
            <w:r w:rsidR="00D06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TN since is lower </w:t>
            </w:r>
            <w:r w:rsidR="00D06B4A" w:rsidRPr="005627D5">
              <w:rPr>
                <w:rFonts w:ascii="Times New Roman" w:hAnsi="Times New Roman"/>
                <w:sz w:val="24"/>
                <w:szCs w:val="24"/>
              </w:rPr>
              <w:t xml:space="preserve"> which means that it is lowly geared</w:t>
            </w:r>
          </w:p>
        </w:tc>
      </w:tr>
      <w:tr w:rsidR="00D06B4A" w:rsidRPr="00ED0005" w:rsidTr="00A40BFC">
        <w:trPr>
          <w:trHeight w:val="683"/>
        </w:trPr>
        <w:tc>
          <w:tcPr>
            <w:tcW w:w="2718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total debt to shareholder’s fund</w:t>
            </w:r>
          </w:p>
        </w:tc>
        <w:tc>
          <w:tcPr>
            <w:tcW w:w="2790" w:type="dxa"/>
          </w:tcPr>
          <w:p w:rsidR="00D06B4A" w:rsidRPr="00ED0005" w:rsidRDefault="00D06B4A" w:rsidP="00673D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,909,000+4,425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,046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</m:t>
                </m:r>
              </m:oMath>
            </m:oMathPara>
          </w:p>
        </w:tc>
        <w:tc>
          <w:tcPr>
            <w:tcW w:w="2430" w:type="dxa"/>
          </w:tcPr>
          <w:p w:rsidR="00D06B4A" w:rsidRPr="00ED0005" w:rsidRDefault="00D06B4A" w:rsidP="00FC52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86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1,49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3</m:t>
                </m:r>
              </m:oMath>
            </m:oMathPara>
          </w:p>
        </w:tc>
        <w:tc>
          <w:tcPr>
            <w:tcW w:w="2070" w:type="dxa"/>
          </w:tcPr>
          <w:p w:rsidR="00D06B4A" w:rsidRPr="005F4BBB" w:rsidRDefault="00D06B4A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MT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  <w:tr w:rsidR="00D06B4A" w:rsidRPr="00ED0005" w:rsidTr="00A40BFC">
        <w:tc>
          <w:tcPr>
            <w:tcW w:w="2718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fixed interest covered</w:t>
            </w:r>
          </w:p>
        </w:tc>
        <w:tc>
          <w:tcPr>
            <w:tcW w:w="2790" w:type="dxa"/>
          </w:tcPr>
          <w:p w:rsidR="00D06B4A" w:rsidRPr="00ED0005" w:rsidRDefault="00D06B4A" w:rsidP="00814D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042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19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 time</m:t>
                </m:r>
              </m:oMath>
            </m:oMathPara>
          </w:p>
        </w:tc>
        <w:tc>
          <w:tcPr>
            <w:tcW w:w="2430" w:type="dxa"/>
          </w:tcPr>
          <w:p w:rsidR="00D06B4A" w:rsidRPr="00ED0005" w:rsidRDefault="00D06B4A" w:rsidP="00FC52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1, 972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04,000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3 time</m:t>
                </m:r>
              </m:oMath>
            </m:oMathPara>
          </w:p>
        </w:tc>
        <w:tc>
          <w:tcPr>
            <w:tcW w:w="2070" w:type="dxa"/>
          </w:tcPr>
          <w:p w:rsidR="00D06B4A" w:rsidRPr="00EE50C9" w:rsidRDefault="00D06B4A" w:rsidP="00FC5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better in Omatek</w:t>
            </w:r>
          </w:p>
        </w:tc>
      </w:tr>
      <w:tr w:rsidR="00D06B4A" w:rsidRPr="00ED0005" w:rsidTr="00A40BFC">
        <w:tc>
          <w:tcPr>
            <w:tcW w:w="2718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06B4A" w:rsidRPr="00ED0005" w:rsidRDefault="00D06B4A" w:rsidP="00772E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D1D81" w:rsidRPr="00ED0005" w:rsidRDefault="006121D6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il and Gas Sector:</w:t>
      </w:r>
    </w:p>
    <w:tbl>
      <w:tblPr>
        <w:tblStyle w:val="TableGrid"/>
        <w:tblW w:w="10008" w:type="dxa"/>
        <w:tblLook w:val="04A0"/>
      </w:tblPr>
      <w:tblGrid>
        <w:gridCol w:w="2679"/>
        <w:gridCol w:w="2601"/>
        <w:gridCol w:w="2499"/>
        <w:gridCol w:w="2229"/>
      </w:tblGrid>
      <w:tr w:rsidR="00A40BFC" w:rsidRPr="00ED0005" w:rsidTr="00A40BFC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orte oil plc</w:t>
            </w: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onoil plc</w:t>
            </w:r>
          </w:p>
        </w:tc>
        <w:tc>
          <w:tcPr>
            <w:tcW w:w="2250" w:type="dxa"/>
          </w:tcPr>
          <w:p w:rsidR="00A40BFC" w:rsidRPr="00FE1F85" w:rsidRDefault="00A40BFC" w:rsidP="00A40B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1F8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05" w:type="dxa"/>
          </w:tcPr>
          <w:p w:rsidR="00A40BFC" w:rsidRPr="00ED0005" w:rsidRDefault="00A40BFC" w:rsidP="002370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470" w:type="dxa"/>
          </w:tcPr>
          <w:p w:rsidR="00A40BFC" w:rsidRPr="00ED0005" w:rsidRDefault="00A40BFC" w:rsidP="002370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250" w:type="dxa"/>
          </w:tcPr>
          <w:p w:rsidR="00A40BFC" w:rsidRPr="00ED0005" w:rsidRDefault="00A40BFC" w:rsidP="00A40B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605" w:type="dxa"/>
          </w:tcPr>
          <w:p w:rsidR="00A40BFC" w:rsidRPr="00ED0005" w:rsidRDefault="00A40BFC" w:rsidP="00612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9,591,08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9,438,64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26:1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4,908,4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1,641,69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32:1</m:t>
                </m:r>
              </m:oMath>
            </m:oMathPara>
          </w:p>
        </w:tc>
        <w:tc>
          <w:tcPr>
            <w:tcW w:w="2250" w:type="dxa"/>
          </w:tcPr>
          <w:p w:rsidR="00A40BFC" w:rsidRPr="005F4BBB" w:rsidRDefault="00A40BFC" w:rsidP="00A40BFC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Conoil than in Forte oil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605" w:type="dxa"/>
          </w:tcPr>
          <w:p w:rsidR="00A40BFC" w:rsidRPr="00ED0005" w:rsidRDefault="00A40BFC" w:rsidP="006121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9,591,082-9,528,1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9,438,64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0:1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4,908,451-9,141,5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1,641,69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:1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formed better in Conoil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605" w:type="dxa"/>
          </w:tcPr>
          <w:p w:rsidR="00A40BFC" w:rsidRPr="00ED0005" w:rsidRDefault="00A40BFC" w:rsidP="00612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8,611,8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706,30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78 day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0,295,0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2,213,014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91 days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good in Forte oil since is lower 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,097,6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3,376,24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77 day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5,065,8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9,442,11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117 days</m:t>
                </m:r>
              </m:oMath>
            </m:oMathPara>
          </w:p>
        </w:tc>
        <w:tc>
          <w:tcPr>
            <w:tcW w:w="2250" w:type="dxa"/>
          </w:tcPr>
          <w:p w:rsidR="00A40BFC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better in Conoil because its more/higher 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072,2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3,376,24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21 day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401,3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9,442,11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25 days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>
              <w:rPr>
                <w:rFonts w:ascii="Times New Roman" w:hAnsi="Times New Roman"/>
                <w:sz w:val="24"/>
                <w:szCs w:val="24"/>
              </w:rPr>
              <w:t>in Forte oil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it has much lower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706,3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8,611,87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.7 time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2,213,0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0,295,09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 times</m:t>
                </m:r>
              </m:oMath>
            </m:oMathPara>
          </w:p>
        </w:tc>
        <w:tc>
          <w:tcPr>
            <w:tcW w:w="2250" w:type="dxa"/>
          </w:tcPr>
          <w:p w:rsidR="00A40BFC" w:rsidRPr="005627D5" w:rsidRDefault="00A40BFC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Forte oil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3,376,2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,097,62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.7 time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9,442,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5,065,87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.1 imes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better in Forte oil 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3,376,2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072,26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8 time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09,442,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401,377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5 times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is still better </w:t>
            </w:r>
            <w:r>
              <w:rPr>
                <w:rFonts w:ascii="Times New Roman" w:hAnsi="Times New Roman"/>
                <w:sz w:val="24"/>
                <w:szCs w:val="24"/>
              </w:rPr>
              <w:t>in Forte oil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has higher inventory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turnover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lastRenderedPageBreak/>
              <w:t>Efficiency/Profitability Ratios: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31,4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,748,97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5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796,0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,301,074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0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 better ratio i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oil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means for every capital employed more profit is being generated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Gross Profit Percentage/Gross Profit Margin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1,330,0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706,30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8.4%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,77,90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2,213,014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0.5%</m:t>
                </m:r>
              </m:oMath>
            </m:oMathPara>
          </w:p>
        </w:tc>
        <w:tc>
          <w:tcPr>
            <w:tcW w:w="2250" w:type="dxa"/>
          </w:tcPr>
          <w:p w:rsidR="00A40BFC" w:rsidRPr="005627D5" w:rsidRDefault="00A40BFC" w:rsidP="00A4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il has a better edge over Forte oil</w:t>
            </w:r>
          </w:p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605" w:type="dxa"/>
          </w:tcPr>
          <w:p w:rsidR="00A40BFC" w:rsidRPr="00ED0005" w:rsidRDefault="00A40BFC" w:rsidP="00F8054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31,4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4,706,30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0.5%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796,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22,213,014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.5%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 oil doesn’t hav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a better edge 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oil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605" w:type="dxa"/>
          </w:tcPr>
          <w:p w:rsidR="00A40BFC" w:rsidRPr="00ED0005" w:rsidRDefault="00A40BFC" w:rsidP="00AB2F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0.48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0002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0.259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il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.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4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8 times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25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71 times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>r in Conoil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.8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27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2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.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14</m:t>
                </m:r>
              </m:oMath>
            </m:oMathPara>
          </w:p>
        </w:tc>
        <w:tc>
          <w:tcPr>
            <w:tcW w:w="2250" w:type="dxa"/>
          </w:tcPr>
          <w:p w:rsidR="00A40BFC" w:rsidRPr="005F4BBB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better in Forte oil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729,733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310,62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6.3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897,246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93,9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87.8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Conoil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151,2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93,9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.1</m:t>
                </m:r>
              </m:oMath>
            </m:oMathPara>
          </w:p>
        </w:tc>
        <w:tc>
          <w:tcPr>
            <w:tcW w:w="2250" w:type="dxa"/>
          </w:tcPr>
          <w:p w:rsidR="00A40BFC" w:rsidRPr="00EE50C9" w:rsidRDefault="00A40BFC" w:rsidP="00924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.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25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2%</m:t>
                </m:r>
              </m:oMath>
            </m:oMathPara>
          </w:p>
        </w:tc>
        <w:tc>
          <w:tcPr>
            <w:tcW w:w="2250" w:type="dxa"/>
          </w:tcPr>
          <w:p w:rsidR="00A40BFC" w:rsidRPr="00EE50C9" w:rsidRDefault="00A40BFC" w:rsidP="00924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.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.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6.7%</m:t>
                </m:r>
              </m:oMath>
            </m:oMathPara>
          </w:p>
        </w:tc>
        <w:tc>
          <w:tcPr>
            <w:tcW w:w="2250" w:type="dxa"/>
          </w:tcPr>
          <w:p w:rsidR="00A40BFC" w:rsidRPr="00EE50C9" w:rsidRDefault="00A40BFC" w:rsidP="00924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Dividend Cover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796,042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151,2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83</m:t>
                </m:r>
              </m:oMath>
            </m:oMathPara>
          </w:p>
        </w:tc>
        <w:tc>
          <w:tcPr>
            <w:tcW w:w="2250" w:type="dxa"/>
          </w:tcPr>
          <w:p w:rsidR="00A40BFC" w:rsidRPr="00EE50C9" w:rsidRDefault="00A40BFC" w:rsidP="00924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0BFC" w:rsidRPr="00ED0005" w:rsidTr="00E954BF"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Gearing Ratio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,542,1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729,73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12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54,47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897,24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2</m:t>
                </m:r>
              </m:oMath>
            </m:oMathPara>
          </w:p>
        </w:tc>
        <w:tc>
          <w:tcPr>
            <w:tcW w:w="2250" w:type="dxa"/>
          </w:tcPr>
          <w:p w:rsidR="00A40BFC" w:rsidRPr="0095768D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better Gearing ratio in Conoil since is lower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which means that it is lowly geared</w:t>
            </w:r>
          </w:p>
        </w:tc>
      </w:tr>
      <w:tr w:rsidR="00A40BFC" w:rsidRPr="00ED0005" w:rsidTr="00E954BF">
        <w:trPr>
          <w:trHeight w:val="683"/>
        </w:trPr>
        <w:tc>
          <w:tcPr>
            <w:tcW w:w="2683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605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6,980,7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729,73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8</m:t>
                </m:r>
              </m:oMath>
            </m:oMathPara>
          </w:p>
        </w:tc>
        <w:tc>
          <w:tcPr>
            <w:tcW w:w="2470" w:type="dxa"/>
          </w:tcPr>
          <w:p w:rsidR="00A40BFC" w:rsidRPr="00ED0005" w:rsidRDefault="00A40BFC" w:rsidP="0092495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2,596,1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897,24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7</m:t>
                </m:r>
              </m:oMath>
            </m:oMathPara>
          </w:p>
        </w:tc>
        <w:tc>
          <w:tcPr>
            <w:tcW w:w="2250" w:type="dxa"/>
          </w:tcPr>
          <w:p w:rsidR="00A40BFC" w:rsidRPr="005F4BBB" w:rsidRDefault="00A40BFC" w:rsidP="00A40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Conoil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due to the low ratio indicating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that the company is stable</w:t>
            </w:r>
          </w:p>
        </w:tc>
      </w:tr>
    </w:tbl>
    <w:p w:rsidR="006121D6" w:rsidRPr="00ED0005" w:rsidRDefault="007B1343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Consumer Goods:</w:t>
      </w:r>
    </w:p>
    <w:tbl>
      <w:tblPr>
        <w:tblStyle w:val="TableGrid"/>
        <w:tblW w:w="10008" w:type="dxa"/>
        <w:tblLayout w:type="fixed"/>
        <w:tblLook w:val="04A0"/>
      </w:tblPr>
      <w:tblGrid>
        <w:gridCol w:w="2628"/>
        <w:gridCol w:w="2700"/>
        <w:gridCol w:w="2520"/>
        <w:gridCol w:w="2160"/>
      </w:tblGrid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E954BF" w:rsidRPr="00ED0005" w:rsidRDefault="00E954BF" w:rsidP="00BC4F0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MN Plc</w:t>
            </w:r>
          </w:p>
        </w:tc>
        <w:tc>
          <w:tcPr>
            <w:tcW w:w="2520" w:type="dxa"/>
          </w:tcPr>
          <w:p w:rsidR="00E954BF" w:rsidRPr="00ED0005" w:rsidRDefault="00E954BF" w:rsidP="009828A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hAnsi="Times New Roman" w:cs="Times New Roman"/>
                <w:b/>
                <w:sz w:val="24"/>
                <w:szCs w:val="24"/>
              </w:rPr>
              <w:t>Nestle Nigeria Plc</w:t>
            </w:r>
          </w:p>
        </w:tc>
        <w:tc>
          <w:tcPr>
            <w:tcW w:w="2160" w:type="dxa"/>
          </w:tcPr>
          <w:p w:rsidR="00E954BF" w:rsidRPr="00ED0005" w:rsidRDefault="00E954BF" w:rsidP="00CA548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olvency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iquidity Ratios:</w:t>
            </w:r>
          </w:p>
        </w:tc>
        <w:tc>
          <w:tcPr>
            <w:tcW w:w="2700" w:type="dxa"/>
          </w:tcPr>
          <w:p w:rsidR="00E954BF" w:rsidRPr="00ED0005" w:rsidRDefault="00E954BF" w:rsidP="009828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520" w:type="dxa"/>
          </w:tcPr>
          <w:p w:rsidR="00E954BF" w:rsidRPr="00ED0005" w:rsidRDefault="00E954BF" w:rsidP="009828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</w:t>
            </w:r>
          </w:p>
        </w:tc>
        <w:tc>
          <w:tcPr>
            <w:tcW w:w="2160" w:type="dxa"/>
          </w:tcPr>
          <w:p w:rsidR="00E954BF" w:rsidRPr="00ED0005" w:rsidRDefault="00E954BF" w:rsidP="00CA54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700" w:type="dxa"/>
          </w:tcPr>
          <w:p w:rsidR="00E954BF" w:rsidRPr="00ED0005" w:rsidRDefault="00E954BF" w:rsidP="00BC4F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4,380,7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40,074,52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0:1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82,743,3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2,117,50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9:1</m:t>
                </m:r>
              </m:oMath>
            </m:oMathPara>
          </w:p>
        </w:tc>
        <w:tc>
          <w:tcPr>
            <w:tcW w:w="2160" w:type="dxa"/>
          </w:tcPr>
          <w:p w:rsidR="00E954BF" w:rsidRPr="005627D5" w:rsidRDefault="00E954BF" w:rsidP="00CA5485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M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>
              <w:rPr>
                <w:rFonts w:ascii="Times New Roman" w:hAnsi="Times New Roman"/>
                <w:sz w:val="24"/>
                <w:szCs w:val="24"/>
              </w:rPr>
              <w:t>trial averag</w:t>
            </w:r>
            <w:r>
              <w:rPr>
                <w:rFonts w:ascii="Times New Roman" w:hAnsi="Times New Roman"/>
                <w:sz w:val="24"/>
                <w:szCs w:val="24"/>
              </w:rPr>
              <w:t>e for consumer sector of 1.10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</w:p>
          <w:p w:rsidR="00E954BF" w:rsidRPr="005F4BBB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Quick Asset/Acid Test Ratio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4,380,788-71,755,2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40,074,52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59:1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82,743,317-23,124,0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2,117,50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65:1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formed better in </w:t>
            </w:r>
            <w:r>
              <w:rPr>
                <w:rFonts w:ascii="Times New Roman" w:hAnsi="Times New Roman"/>
                <w:sz w:val="24"/>
                <w:szCs w:val="24"/>
              </w:rPr>
              <w:t>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Receivables Collection Period</w:t>
            </w:r>
          </w:p>
        </w:tc>
        <w:tc>
          <w:tcPr>
            <w:tcW w:w="2700" w:type="dxa"/>
          </w:tcPr>
          <w:p w:rsidR="00E954BF" w:rsidRPr="00ED0005" w:rsidRDefault="00E954BF" w:rsidP="00BC4F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9,546,9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89,397,83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46 day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2,175,0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6,274,62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58 days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ratio is good in </w:t>
            </w: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 has a lower amount of days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Payables Payment Period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0,126,5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37,820,84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44 day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384,45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2,354,44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47 days</m:t>
                </m:r>
              </m:oMath>
            </m:oMathPara>
          </w:p>
        </w:tc>
        <w:tc>
          <w:tcPr>
            <w:tcW w:w="2160" w:type="dxa"/>
          </w:tcPr>
          <w:p w:rsidR="00E954BF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s better in </w:t>
            </w:r>
            <w:r>
              <w:rPr>
                <w:rFonts w:ascii="Times New Roman" w:hAnsi="Times New Roman"/>
                <w:sz w:val="24"/>
                <w:szCs w:val="24"/>
              </w:rPr>
              <w:t>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cause its more/higher 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Inventory Turnover Period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1,755,2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37,820,84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365=78 day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3,124,0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2,354,44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14 days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better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M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much lower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Receivable Turnover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89,397,8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9,546,92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8 t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F11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6,274,6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2,175,0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6 times</m:t>
                </m:r>
              </m:oMath>
            </m:oMathPara>
          </w:p>
        </w:tc>
        <w:tc>
          <w:tcPr>
            <w:tcW w:w="2160" w:type="dxa"/>
          </w:tcPr>
          <w:p w:rsidR="00E954BF" w:rsidRPr="005627D5" w:rsidRDefault="00E954BF" w:rsidP="00CA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since the higher the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Payable Turnover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37,820,8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0,126,54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8 t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2,354,4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0,384,454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 times</m:t>
                </m:r>
              </m:oMath>
            </m:oMathPara>
          </w:p>
        </w:tc>
        <w:tc>
          <w:tcPr>
            <w:tcW w:w="2160" w:type="dxa"/>
          </w:tcPr>
          <w:p w:rsidR="00E954BF" w:rsidRPr="005627D5" w:rsidRDefault="00E954BF" w:rsidP="00CA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the lower the better</w:t>
            </w:r>
          </w:p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Inventory Turnover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37,820,8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1,755,23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5 t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2,354,4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3,124,02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7 times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tter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has higher inventory turnover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954BF" w:rsidRPr="00ED0005" w:rsidRDefault="00E954BF" w:rsidP="00CA548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700" w:type="dxa"/>
          </w:tcPr>
          <w:p w:rsidR="00E954BF" w:rsidRPr="00ED0005" w:rsidRDefault="00E954BF" w:rsidP="00FF09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4,153,98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2,530,05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8%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9,750,8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0,21692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85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a better ratio in </w:t>
            </w: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cause it means for every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capital employed more profit is being generated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Gross Profit Percentage/Gross Profit Margin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1,576,99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89,397,83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3%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13,920,1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6,274,62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43%</m:t>
                </m:r>
              </m:oMath>
            </m:oMathPara>
          </w:p>
        </w:tc>
        <w:tc>
          <w:tcPr>
            <w:tcW w:w="2160" w:type="dxa"/>
          </w:tcPr>
          <w:p w:rsidR="00E954BF" w:rsidRPr="005627D5" w:rsidRDefault="00E954BF" w:rsidP="00CA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 a better edge 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MN</w:t>
            </w:r>
          </w:p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Net Profit Percentage/Net Profit Margin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,244,7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89,397,83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2%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3,008,0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6,274,62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6%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esn’t hav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a better edge 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gote 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expenses percentage</w:t>
            </w:r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and distribution expenses</w:t>
            </w:r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Operating losses</w:t>
            </w:r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e cost</w:t>
            </w:r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come tax expenses </w:t>
            </w:r>
          </w:p>
        </w:tc>
        <w:tc>
          <w:tcPr>
            <w:tcW w:w="2700" w:type="dxa"/>
          </w:tcPr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,595,26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2,143,219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11%</m:t>
              </m:r>
            </m:oMath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1,707,30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2,143,219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22%</m:t>
              </m:r>
            </m:oMath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989,44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2,143,219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10%</m:t>
              </m:r>
            </m:oMath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4,941,94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2,143,219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48%</m:t>
              </m:r>
            </m:oMath>
          </w:p>
          <w:p w:rsidR="00E954BF" w:rsidRPr="00ED0005" w:rsidRDefault="00E954BF" w:rsidP="0081128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909,25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,143,219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9%</m:t>
              </m:r>
            </m:oMath>
          </w:p>
          <w:p w:rsidR="00E954BF" w:rsidRPr="00ED0005" w:rsidRDefault="00E954BF" w:rsidP="008112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3,489,8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3,279,44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82%</m:t>
                </m:r>
              </m:oMath>
            </m:oMathPara>
          </w:p>
        </w:tc>
        <w:tc>
          <w:tcPr>
            <w:tcW w:w="2160" w:type="dxa"/>
          </w:tcPr>
          <w:p w:rsidR="00E954BF" w:rsidRPr="00EE50C9" w:rsidRDefault="00E954BF" w:rsidP="00CA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expenses to sales</w:t>
            </w:r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Selling and distribution expenses</w:t>
            </w:r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Admin expenses</w:t>
            </w:r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Operating losses</w:t>
            </w:r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Finance cost</w:t>
            </w:r>
          </w:p>
          <w:p w:rsidR="00E954BF" w:rsidRPr="00ED0005" w:rsidRDefault="00E954BF" w:rsidP="000243C6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Income tax expenses</w:t>
            </w:r>
          </w:p>
        </w:tc>
        <w:tc>
          <w:tcPr>
            <w:tcW w:w="2700" w:type="dxa"/>
          </w:tcPr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,595,26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89,397,836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1.4%</m:t>
              </m:r>
            </m:oMath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1,707,30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89,397,836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3%</m:t>
              </m:r>
            </m:oMath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989,44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89,397,836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1.3%</m:t>
              </m:r>
            </m:oMath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4,941,94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89,397,836</m:t>
                  </m:r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6%</m:t>
              </m:r>
            </m:oMath>
          </w:p>
          <w:p w:rsidR="00E954BF" w:rsidRPr="00ED0005" w:rsidRDefault="00E954BF" w:rsidP="0082105C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,909,25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89,397,836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×100=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.3%</m:t>
              </m:r>
            </m:oMath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3,489,8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66,274,621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6%</m:t>
                </m:r>
              </m:oMath>
            </m:oMathPara>
          </w:p>
        </w:tc>
        <w:tc>
          <w:tcPr>
            <w:tcW w:w="2160" w:type="dxa"/>
          </w:tcPr>
          <w:p w:rsidR="00E954BF" w:rsidRPr="00EE50C9" w:rsidRDefault="00E954BF" w:rsidP="00CA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747CB6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954BF" w:rsidRPr="00ED0005" w:rsidRDefault="00E954BF" w:rsidP="00CA548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,244,7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624,25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 xml:space="preserve">=352 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411A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3,008,0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92,652,2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54.2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0.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.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4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4.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27.3 times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>r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stle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700" w:type="dxa"/>
          </w:tcPr>
          <w:p w:rsidR="00E954BF" w:rsidRPr="00ED0005" w:rsidRDefault="00E954BF" w:rsidP="00E954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.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6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4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48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4</m:t>
                </m:r>
              </m:oMath>
            </m:oMathPara>
          </w:p>
        </w:tc>
        <w:tc>
          <w:tcPr>
            <w:tcW w:w="2160" w:type="dxa"/>
          </w:tcPr>
          <w:p w:rsidR="00E954BF" w:rsidRPr="005F4BBB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M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tio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meaning that shareholder get a higher potential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lastRenderedPageBreak/>
              <w:t>return on their investment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, Net Asset Per Share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22,604,58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624,25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N123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0,220,4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92,652,2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63.4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, Dividend Per Share(DPS)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312,1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,624,25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N0.5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7,661,1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792,652,2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7.5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st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6, Dividend Payout Ratio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5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14%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4.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87.6%</m:t>
                </m:r>
              </m:oMath>
            </m:oMathPara>
          </w:p>
        </w:tc>
        <w:tc>
          <w:tcPr>
            <w:tcW w:w="2160" w:type="dxa"/>
          </w:tcPr>
          <w:p w:rsidR="00E954BF" w:rsidRPr="005627D5" w:rsidRDefault="00E954BF" w:rsidP="00CA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i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stl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 has higher DPS ratio </w:t>
            </w:r>
          </w:p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7, Dividend Yield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0.4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2%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48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×100=3.2%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643A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better i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A8D">
              <w:rPr>
                <w:rFonts w:ascii="Times New Roman" w:hAnsi="Times New Roman"/>
                <w:sz w:val="24"/>
                <w:szCs w:val="24"/>
              </w:rPr>
              <w:t xml:space="preserve">Nestle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has a higher percentage of return on shareholders’ investment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8, Dividend Cover</w:t>
            </w:r>
          </w:p>
        </w:tc>
        <w:tc>
          <w:tcPr>
            <w:tcW w:w="2700" w:type="dxa"/>
          </w:tcPr>
          <w:p w:rsidR="00E954BF" w:rsidRPr="00ED0005" w:rsidRDefault="00E954BF" w:rsidP="000243C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7 t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3,008,0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7,661,17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643A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643A8D">
              <w:rPr>
                <w:rFonts w:ascii="Times New Roman" w:hAnsi="Times New Roman"/>
                <w:sz w:val="24"/>
                <w:szCs w:val="24"/>
              </w:rPr>
              <w:t xml:space="preserve">FMN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as it has a higher ratio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954BF" w:rsidRPr="00ED0005" w:rsidRDefault="00E954BF" w:rsidP="00CA548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Gearing Ratio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71,158,2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1,446,29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3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9,996,4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0,220,48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40</m:t>
                </m:r>
              </m:oMath>
            </m:oMathPara>
          </w:p>
        </w:tc>
        <w:tc>
          <w:tcPr>
            <w:tcW w:w="2160" w:type="dxa"/>
          </w:tcPr>
          <w:p w:rsidR="00E954BF" w:rsidRPr="0095768D" w:rsidRDefault="00E954BF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better Gearing ratio in </w:t>
            </w:r>
            <w:r>
              <w:rPr>
                <w:rFonts w:ascii="Times New Roman" w:hAnsi="Times New Roman"/>
                <w:sz w:val="24"/>
                <w:szCs w:val="24"/>
              </w:rPr>
              <w:t>Nestle</w:t>
            </w:r>
          </w:p>
        </w:tc>
      </w:tr>
      <w:tr w:rsidR="00E954BF" w:rsidRPr="00ED0005" w:rsidTr="00E954BF">
        <w:trPr>
          <w:trHeight w:val="683"/>
        </w:trPr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31,083,760+140,074,5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1,446,29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3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12,113,9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0,220,486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2.2</m:t>
                </m:r>
              </m:oMath>
            </m:oMathPara>
          </w:p>
        </w:tc>
        <w:tc>
          <w:tcPr>
            <w:tcW w:w="2160" w:type="dxa"/>
          </w:tcPr>
          <w:p w:rsidR="00E954BF" w:rsidRPr="005F4BBB" w:rsidRDefault="00E954BF" w:rsidP="00E95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is still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FM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  <w:tr w:rsidR="00E954BF" w:rsidRPr="00ED0005" w:rsidTr="00E954BF">
        <w:tc>
          <w:tcPr>
            <w:tcW w:w="2628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Fixed Interest Covered</w:t>
            </w:r>
          </w:p>
        </w:tc>
        <w:tc>
          <w:tcPr>
            <w:tcW w:w="270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4,153,98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4,941,94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57 times</m:t>
                </m:r>
              </m:oMath>
            </m:oMathPara>
          </w:p>
        </w:tc>
        <w:tc>
          <w:tcPr>
            <w:tcW w:w="252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954BF" w:rsidRPr="00ED0005" w:rsidRDefault="00E954BF" w:rsidP="007B13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E1161" w:rsidRPr="00ED0005" w:rsidRDefault="006E1161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B1343" w:rsidRPr="00ED0005" w:rsidRDefault="004E1132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inancials</w:t>
      </w:r>
      <w:r w:rsidR="00FF4719" w:rsidRPr="00ED000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sectors:</w:t>
      </w:r>
    </w:p>
    <w:tbl>
      <w:tblPr>
        <w:tblStyle w:val="TableGrid"/>
        <w:tblW w:w="10008" w:type="dxa"/>
        <w:tblLook w:val="04A0"/>
      </w:tblPr>
      <w:tblGrid>
        <w:gridCol w:w="2901"/>
        <w:gridCol w:w="2402"/>
        <w:gridCol w:w="2519"/>
        <w:gridCol w:w="2186"/>
      </w:tblGrid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2" w:type="dxa"/>
          </w:tcPr>
          <w:p w:rsidR="00064039" w:rsidRPr="00ED0005" w:rsidRDefault="00064039" w:rsidP="00BC4F0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Zenith Bank </w:t>
            </w:r>
          </w:p>
        </w:tc>
        <w:tc>
          <w:tcPr>
            <w:tcW w:w="2519" w:type="dxa"/>
          </w:tcPr>
          <w:p w:rsidR="00064039" w:rsidRPr="00ED0005" w:rsidRDefault="00064039" w:rsidP="001C6DE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nity Bank</w:t>
            </w:r>
          </w:p>
        </w:tc>
        <w:tc>
          <w:tcPr>
            <w:tcW w:w="2186" w:type="dxa"/>
          </w:tcPr>
          <w:p w:rsidR="00064039" w:rsidRPr="00ED0005" w:rsidRDefault="00064039" w:rsidP="00CA548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terpretation 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Short term Solvency/Liquidity Ratios:</w:t>
            </w:r>
          </w:p>
        </w:tc>
        <w:tc>
          <w:tcPr>
            <w:tcW w:w="2402" w:type="dxa"/>
          </w:tcPr>
          <w:p w:rsidR="00064039" w:rsidRPr="00ED0005" w:rsidRDefault="00064039" w:rsidP="001C6D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’000</w:t>
            </w:r>
          </w:p>
        </w:tc>
        <w:tc>
          <w:tcPr>
            <w:tcW w:w="2519" w:type="dxa"/>
          </w:tcPr>
          <w:p w:rsidR="00064039" w:rsidRPr="00ED0005" w:rsidRDefault="00064039" w:rsidP="001C6D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N’000’000</w:t>
            </w:r>
          </w:p>
        </w:tc>
        <w:tc>
          <w:tcPr>
            <w:tcW w:w="2186" w:type="dxa"/>
          </w:tcPr>
          <w:p w:rsidR="00064039" w:rsidRPr="00ED0005" w:rsidRDefault="00064039" w:rsidP="00CA54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Current Ratio</w:t>
            </w:r>
          </w:p>
        </w:tc>
        <w:tc>
          <w:tcPr>
            <w:tcW w:w="2402" w:type="dxa"/>
          </w:tcPr>
          <w:p w:rsidR="00064039" w:rsidRPr="00ED0005" w:rsidRDefault="00064039" w:rsidP="001C6D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955,4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280,41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6:1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35,976,1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9,663,15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49:1</m:t>
                </m:r>
              </m:oMath>
            </m:oMathPara>
          </w:p>
        </w:tc>
        <w:tc>
          <w:tcPr>
            <w:tcW w:w="2186" w:type="dxa"/>
          </w:tcPr>
          <w:p w:rsidR="00064039" w:rsidRPr="005627D5" w:rsidRDefault="00064039" w:rsidP="00CA5485">
            <w:pPr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nith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s ratio was above the ind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ial average for consumer sect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f 1.10:1</w:t>
            </w:r>
          </w:p>
          <w:p w:rsidR="00064039" w:rsidRPr="005F4BBB" w:rsidRDefault="00064039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, Quick Asset/Acid Test Ratio</w:t>
            </w:r>
          </w:p>
        </w:tc>
        <w:tc>
          <w:tcPr>
            <w:tcW w:w="2402" w:type="dxa"/>
          </w:tcPr>
          <w:p w:rsidR="00064039" w:rsidRPr="00ED0005" w:rsidRDefault="00064039" w:rsidP="00C756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955,445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280,41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16:1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35,976,190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9,663,15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49:1</m:t>
                </m:r>
              </m:oMath>
            </m:oMathPara>
          </w:p>
        </w:tc>
        <w:tc>
          <w:tcPr>
            <w:tcW w:w="2186" w:type="dxa"/>
          </w:tcPr>
          <w:p w:rsidR="00064039" w:rsidRPr="0095768D" w:rsidRDefault="00064039" w:rsidP="000640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formed better in </w:t>
            </w:r>
            <w:r>
              <w:rPr>
                <w:rFonts w:ascii="Times New Roman" w:hAnsi="Times New Roman"/>
                <w:sz w:val="24"/>
                <w:szCs w:val="24"/>
              </w:rPr>
              <w:t>Zenith B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since its ratio </w:t>
            </w:r>
            <w:r>
              <w:rPr>
                <w:rFonts w:ascii="Times New Roman" w:hAnsi="Times New Roman"/>
                <w:sz w:val="24"/>
                <w:szCs w:val="24"/>
              </w:rPr>
              <w:t>is higher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Efficiency/Profitability Ratios:</w:t>
            </w:r>
          </w:p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Return On Capital Employed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65,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75,03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25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,269,4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43,686,96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5.21</m:t>
                </m:r>
              </m:oMath>
            </m:oMathPara>
          </w:p>
        </w:tc>
        <w:tc>
          <w:tcPr>
            <w:tcW w:w="2186" w:type="dxa"/>
          </w:tcPr>
          <w:p w:rsidR="00064039" w:rsidRPr="00EE50C9" w:rsidRDefault="00064039" w:rsidP="00064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a better ratio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ty Bank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because it means for every capital employed more profit is being generated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Investors/Shareholders Ratio:</w:t>
            </w:r>
          </w:p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Earnings Per Share(EPS)</w:t>
            </w:r>
          </w:p>
        </w:tc>
        <w:tc>
          <w:tcPr>
            <w:tcW w:w="2402" w:type="dxa"/>
          </w:tcPr>
          <w:p w:rsidR="00064039" w:rsidRPr="00ED0005" w:rsidRDefault="00064039" w:rsidP="001C6D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2519" w:type="dxa"/>
          </w:tcPr>
          <w:p w:rsidR="00064039" w:rsidRPr="00ED0005" w:rsidRDefault="00064039" w:rsidP="001C6D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186" w:type="dxa"/>
          </w:tcPr>
          <w:p w:rsidR="00064039" w:rsidRPr="0095768D" w:rsidRDefault="00064039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ty Bank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as a better EPS ratio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Price Earnings Ratio(PER)</w:t>
            </w:r>
          </w:p>
        </w:tc>
        <w:tc>
          <w:tcPr>
            <w:tcW w:w="2402" w:type="dxa"/>
          </w:tcPr>
          <w:p w:rsidR="00064039" w:rsidRPr="00ED0005" w:rsidRDefault="00064039" w:rsidP="001C6DE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.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.27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.54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E463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.03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5</m:t>
                </m:r>
              </m:oMath>
            </m:oMathPara>
          </w:p>
        </w:tc>
        <w:tc>
          <w:tcPr>
            <w:tcW w:w="2186" w:type="dxa"/>
          </w:tcPr>
          <w:p w:rsidR="00064039" w:rsidRPr="0095768D" w:rsidRDefault="00064039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is b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in </w:t>
            </w:r>
            <w:r>
              <w:rPr>
                <w:rFonts w:ascii="Times New Roman" w:hAnsi="Times New Roman"/>
                <w:sz w:val="24"/>
                <w:szCs w:val="24"/>
              </w:rPr>
              <w:t>Zenith Bank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3, Earnings Yield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.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8.6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28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3.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0.6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9.16</m:t>
                </m:r>
              </m:oMath>
            </m:oMathPara>
          </w:p>
        </w:tc>
        <w:tc>
          <w:tcPr>
            <w:tcW w:w="2186" w:type="dxa"/>
          </w:tcPr>
          <w:p w:rsidR="00064039" w:rsidRPr="005F4BBB" w:rsidRDefault="00064039" w:rsidP="000640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performed b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ity Ban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tio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meaning that shareholder get a higher potential return on their investment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4, Net Asset Per Share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955,4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15,698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315.67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35,976,1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5,844,669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40.38</m:t>
                </m:r>
              </m:oMath>
            </m:oMathPara>
          </w:p>
        </w:tc>
        <w:tc>
          <w:tcPr>
            <w:tcW w:w="2186" w:type="dxa"/>
          </w:tcPr>
          <w:p w:rsidR="00064039" w:rsidRPr="0095768D" w:rsidRDefault="00064039" w:rsidP="000640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has a better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nith Bank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since it is higher</w:t>
            </w: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ED000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Long Term Solvency and Stability Ratio: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64039" w:rsidRPr="00ED0005" w:rsidTr="000F6D36"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1, Gearing Ratio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280,4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75,032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6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9,663,1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43,686,96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97</m:t>
                </m:r>
              </m:oMath>
            </m:oMathPara>
          </w:p>
        </w:tc>
        <w:tc>
          <w:tcPr>
            <w:tcW w:w="2186" w:type="dxa"/>
          </w:tcPr>
          <w:p w:rsidR="00064039" w:rsidRPr="0095768D" w:rsidRDefault="00064039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better Gearing ratio in </w:t>
            </w:r>
            <w:r>
              <w:rPr>
                <w:rFonts w:ascii="Times New Roman" w:hAnsi="Times New Roman"/>
                <w:sz w:val="24"/>
                <w:szCs w:val="24"/>
              </w:rPr>
              <w:t>Unity Bank</w:t>
            </w:r>
          </w:p>
        </w:tc>
      </w:tr>
      <w:tr w:rsidR="00064039" w:rsidRPr="00ED0005" w:rsidTr="000F6D36">
        <w:trPr>
          <w:trHeight w:val="683"/>
        </w:trPr>
        <w:tc>
          <w:tcPr>
            <w:tcW w:w="2901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0005">
              <w:rPr>
                <w:rFonts w:ascii="Times New Roman" w:eastAsiaTheme="minorEastAsia" w:hAnsi="Times New Roman" w:cs="Times New Roman"/>
                <w:sz w:val="24"/>
                <w:szCs w:val="24"/>
              </w:rPr>
              <w:t>2, Total Debt To Shareholder’s Fund</w:t>
            </w:r>
          </w:p>
        </w:tc>
        <w:tc>
          <w:tcPr>
            <w:tcW w:w="2402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,280,4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675,032,00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0.06</m:t>
                </m:r>
              </m:oMath>
            </m:oMathPara>
          </w:p>
        </w:tc>
        <w:tc>
          <w:tcPr>
            <w:tcW w:w="2519" w:type="dxa"/>
          </w:tcPr>
          <w:p w:rsidR="00064039" w:rsidRPr="00ED0005" w:rsidRDefault="00064039" w:rsidP="005674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479,663,1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243,686,965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=1.97</m:t>
                </m:r>
              </m:oMath>
            </m:oMathPara>
          </w:p>
        </w:tc>
        <w:tc>
          <w:tcPr>
            <w:tcW w:w="2186" w:type="dxa"/>
          </w:tcPr>
          <w:p w:rsidR="00064039" w:rsidRPr="005F4BBB" w:rsidRDefault="00064039" w:rsidP="00CA54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 xml:space="preserve"> bet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Zen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7D5">
              <w:rPr>
                <w:rFonts w:ascii="Times New Roman" w:hAnsi="Times New Roman"/>
                <w:sz w:val="24"/>
                <w:szCs w:val="24"/>
              </w:rPr>
              <w:t>due to the low ratio indicating that the company is stable</w:t>
            </w:r>
          </w:p>
        </w:tc>
      </w:tr>
    </w:tbl>
    <w:p w:rsidR="00B3009A" w:rsidRPr="00ED0005" w:rsidRDefault="00B3009A" w:rsidP="008E461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sectPr w:rsidR="00B3009A" w:rsidRPr="00ED0005" w:rsidSect="00011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62" w:rsidRDefault="00444462" w:rsidP="006C1C82">
      <w:pPr>
        <w:spacing w:after="0" w:line="240" w:lineRule="auto"/>
      </w:pPr>
      <w:r>
        <w:separator/>
      </w:r>
    </w:p>
  </w:endnote>
  <w:endnote w:type="continuationSeparator" w:id="1">
    <w:p w:rsidR="00444462" w:rsidRDefault="00444462" w:rsidP="006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62" w:rsidRDefault="00444462" w:rsidP="006C1C82">
      <w:pPr>
        <w:spacing w:after="0" w:line="240" w:lineRule="auto"/>
      </w:pPr>
      <w:r>
        <w:separator/>
      </w:r>
    </w:p>
  </w:footnote>
  <w:footnote w:type="continuationSeparator" w:id="1">
    <w:p w:rsidR="00444462" w:rsidRDefault="00444462" w:rsidP="006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FE9"/>
    <w:multiLevelType w:val="hybridMultilevel"/>
    <w:tmpl w:val="F2A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DB8"/>
    <w:multiLevelType w:val="hybridMultilevel"/>
    <w:tmpl w:val="F2A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66FE"/>
    <w:multiLevelType w:val="hybridMultilevel"/>
    <w:tmpl w:val="0448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104"/>
    <w:multiLevelType w:val="hybridMultilevel"/>
    <w:tmpl w:val="EA2C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1672"/>
    <w:multiLevelType w:val="hybridMultilevel"/>
    <w:tmpl w:val="A252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09F4"/>
    <w:multiLevelType w:val="hybridMultilevel"/>
    <w:tmpl w:val="C0DC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5E50"/>
    <w:multiLevelType w:val="hybridMultilevel"/>
    <w:tmpl w:val="E4AA0054"/>
    <w:lvl w:ilvl="0" w:tplc="22CE7F3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1BE7C4B"/>
    <w:multiLevelType w:val="hybridMultilevel"/>
    <w:tmpl w:val="3984E432"/>
    <w:lvl w:ilvl="0" w:tplc="252A302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0D74327"/>
    <w:multiLevelType w:val="hybridMultilevel"/>
    <w:tmpl w:val="E43432F2"/>
    <w:lvl w:ilvl="0" w:tplc="875660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41FC5"/>
    <w:multiLevelType w:val="hybridMultilevel"/>
    <w:tmpl w:val="5542206A"/>
    <w:lvl w:ilvl="0" w:tplc="18BC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34C46"/>
    <w:multiLevelType w:val="hybridMultilevel"/>
    <w:tmpl w:val="0448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85CA6"/>
    <w:multiLevelType w:val="hybridMultilevel"/>
    <w:tmpl w:val="F2A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5561"/>
    <w:multiLevelType w:val="hybridMultilevel"/>
    <w:tmpl w:val="BF5A699E"/>
    <w:lvl w:ilvl="0" w:tplc="E1E462E0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>
    <w:nsid w:val="4EA26793"/>
    <w:multiLevelType w:val="hybridMultilevel"/>
    <w:tmpl w:val="0448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7778"/>
    <w:multiLevelType w:val="hybridMultilevel"/>
    <w:tmpl w:val="6D4A4874"/>
    <w:lvl w:ilvl="0" w:tplc="8A22A2A6">
      <w:start w:val="20"/>
      <w:numFmt w:val="bullet"/>
      <w:lvlText w:val="-"/>
      <w:lvlJc w:val="left"/>
      <w:pPr>
        <w:ind w:left="2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5">
    <w:nsid w:val="5322021F"/>
    <w:multiLevelType w:val="hybridMultilevel"/>
    <w:tmpl w:val="1A06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66F66"/>
    <w:multiLevelType w:val="hybridMultilevel"/>
    <w:tmpl w:val="B5E6DF4A"/>
    <w:lvl w:ilvl="0" w:tplc="BDBA38A0">
      <w:start w:val="20"/>
      <w:numFmt w:val="bullet"/>
      <w:lvlText w:val=""/>
      <w:lvlJc w:val="left"/>
      <w:pPr>
        <w:ind w:left="1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57227DE1"/>
    <w:multiLevelType w:val="hybridMultilevel"/>
    <w:tmpl w:val="BAA86C1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DA358AF"/>
    <w:multiLevelType w:val="hybridMultilevel"/>
    <w:tmpl w:val="8D3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14888"/>
    <w:multiLevelType w:val="hybridMultilevel"/>
    <w:tmpl w:val="F2A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919AA"/>
    <w:multiLevelType w:val="hybridMultilevel"/>
    <w:tmpl w:val="68340B6C"/>
    <w:lvl w:ilvl="0" w:tplc="873C99EC">
      <w:start w:val="1"/>
      <w:numFmt w:val="decimal"/>
      <w:lvlText w:val="%1."/>
      <w:lvlJc w:val="left"/>
      <w:pPr>
        <w:ind w:left="1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8C739E4"/>
    <w:multiLevelType w:val="hybridMultilevel"/>
    <w:tmpl w:val="6E063EFE"/>
    <w:lvl w:ilvl="0" w:tplc="5984B5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7C9C3624"/>
    <w:multiLevelType w:val="hybridMultilevel"/>
    <w:tmpl w:val="F2A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7"/>
  </w:num>
  <w:num w:numId="5">
    <w:abstractNumId w:val="21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9"/>
  </w:num>
  <w:num w:numId="16">
    <w:abstractNumId w:val="22"/>
  </w:num>
  <w:num w:numId="17">
    <w:abstractNumId w:val="0"/>
  </w:num>
  <w:num w:numId="18">
    <w:abstractNumId w:val="1"/>
  </w:num>
  <w:num w:numId="19">
    <w:abstractNumId w:val="5"/>
  </w:num>
  <w:num w:numId="20">
    <w:abstractNumId w:val="9"/>
  </w:num>
  <w:num w:numId="21">
    <w:abstractNumId w:val="8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A08"/>
    <w:rsid w:val="000002BA"/>
    <w:rsid w:val="00003F8A"/>
    <w:rsid w:val="00007FC1"/>
    <w:rsid w:val="00011A31"/>
    <w:rsid w:val="00020AE9"/>
    <w:rsid w:val="000243C6"/>
    <w:rsid w:val="000306B0"/>
    <w:rsid w:val="00034DC4"/>
    <w:rsid w:val="00036D1D"/>
    <w:rsid w:val="00042C87"/>
    <w:rsid w:val="00047046"/>
    <w:rsid w:val="00063B27"/>
    <w:rsid w:val="00064039"/>
    <w:rsid w:val="000645FB"/>
    <w:rsid w:val="00080767"/>
    <w:rsid w:val="000A4E39"/>
    <w:rsid w:val="000A6B07"/>
    <w:rsid w:val="000E0BB3"/>
    <w:rsid w:val="000F3F48"/>
    <w:rsid w:val="000F6D36"/>
    <w:rsid w:val="00137AB2"/>
    <w:rsid w:val="00147212"/>
    <w:rsid w:val="00182313"/>
    <w:rsid w:val="001A20D4"/>
    <w:rsid w:val="001C557A"/>
    <w:rsid w:val="001C6DE6"/>
    <w:rsid w:val="001D3D0D"/>
    <w:rsid w:val="001F7810"/>
    <w:rsid w:val="00227478"/>
    <w:rsid w:val="00234111"/>
    <w:rsid w:val="00235D85"/>
    <w:rsid w:val="0023702F"/>
    <w:rsid w:val="00261805"/>
    <w:rsid w:val="00275B54"/>
    <w:rsid w:val="00277226"/>
    <w:rsid w:val="002A56E4"/>
    <w:rsid w:val="002E0964"/>
    <w:rsid w:val="00317BAC"/>
    <w:rsid w:val="00317E40"/>
    <w:rsid w:val="0032230D"/>
    <w:rsid w:val="00351101"/>
    <w:rsid w:val="003520A8"/>
    <w:rsid w:val="0035688E"/>
    <w:rsid w:val="00383A61"/>
    <w:rsid w:val="00390BEE"/>
    <w:rsid w:val="003A06A2"/>
    <w:rsid w:val="003A2F99"/>
    <w:rsid w:val="003B03FD"/>
    <w:rsid w:val="003C17DF"/>
    <w:rsid w:val="003E1D8E"/>
    <w:rsid w:val="003E6870"/>
    <w:rsid w:val="003F6813"/>
    <w:rsid w:val="003F7055"/>
    <w:rsid w:val="00411A4B"/>
    <w:rsid w:val="00441FD7"/>
    <w:rsid w:val="00444462"/>
    <w:rsid w:val="0044713C"/>
    <w:rsid w:val="004520ED"/>
    <w:rsid w:val="00457377"/>
    <w:rsid w:val="00480DD8"/>
    <w:rsid w:val="004827FA"/>
    <w:rsid w:val="00485C16"/>
    <w:rsid w:val="004874EA"/>
    <w:rsid w:val="0049368C"/>
    <w:rsid w:val="004A166E"/>
    <w:rsid w:val="004A1ECB"/>
    <w:rsid w:val="004A7041"/>
    <w:rsid w:val="004B35B2"/>
    <w:rsid w:val="004C5AE6"/>
    <w:rsid w:val="004D1042"/>
    <w:rsid w:val="004E1132"/>
    <w:rsid w:val="005218D7"/>
    <w:rsid w:val="005674B9"/>
    <w:rsid w:val="005910D2"/>
    <w:rsid w:val="00595474"/>
    <w:rsid w:val="005B3B86"/>
    <w:rsid w:val="005B4B05"/>
    <w:rsid w:val="005B7972"/>
    <w:rsid w:val="005C0E95"/>
    <w:rsid w:val="005C12B4"/>
    <w:rsid w:val="005C26C5"/>
    <w:rsid w:val="005C5552"/>
    <w:rsid w:val="005E2573"/>
    <w:rsid w:val="006121D6"/>
    <w:rsid w:val="0061231C"/>
    <w:rsid w:val="00613CA4"/>
    <w:rsid w:val="0061535A"/>
    <w:rsid w:val="0062026D"/>
    <w:rsid w:val="006203EA"/>
    <w:rsid w:val="00620C03"/>
    <w:rsid w:val="006353F8"/>
    <w:rsid w:val="00643A8D"/>
    <w:rsid w:val="00652132"/>
    <w:rsid w:val="0066465B"/>
    <w:rsid w:val="00673D32"/>
    <w:rsid w:val="006B2EA8"/>
    <w:rsid w:val="006C1C82"/>
    <w:rsid w:val="006C7D51"/>
    <w:rsid w:val="006E1161"/>
    <w:rsid w:val="006F16E0"/>
    <w:rsid w:val="007117F8"/>
    <w:rsid w:val="00736415"/>
    <w:rsid w:val="00741511"/>
    <w:rsid w:val="00747CB6"/>
    <w:rsid w:val="007707AB"/>
    <w:rsid w:val="00772E69"/>
    <w:rsid w:val="007742D9"/>
    <w:rsid w:val="00791D25"/>
    <w:rsid w:val="007970D9"/>
    <w:rsid w:val="007A353B"/>
    <w:rsid w:val="007B1343"/>
    <w:rsid w:val="007F364B"/>
    <w:rsid w:val="007F4A50"/>
    <w:rsid w:val="0081128E"/>
    <w:rsid w:val="00812750"/>
    <w:rsid w:val="00814DAD"/>
    <w:rsid w:val="00817791"/>
    <w:rsid w:val="0082105C"/>
    <w:rsid w:val="00822090"/>
    <w:rsid w:val="00834956"/>
    <w:rsid w:val="008466F1"/>
    <w:rsid w:val="008468CE"/>
    <w:rsid w:val="00865789"/>
    <w:rsid w:val="008976DC"/>
    <w:rsid w:val="00897D03"/>
    <w:rsid w:val="008A702A"/>
    <w:rsid w:val="008B62A6"/>
    <w:rsid w:val="008D7A08"/>
    <w:rsid w:val="008E4614"/>
    <w:rsid w:val="008F1CB8"/>
    <w:rsid w:val="009022D7"/>
    <w:rsid w:val="00902929"/>
    <w:rsid w:val="00911DA2"/>
    <w:rsid w:val="0092495C"/>
    <w:rsid w:val="00953CD7"/>
    <w:rsid w:val="009828AA"/>
    <w:rsid w:val="00986829"/>
    <w:rsid w:val="009A7386"/>
    <w:rsid w:val="009A7E05"/>
    <w:rsid w:val="009B1CE1"/>
    <w:rsid w:val="009E1FDC"/>
    <w:rsid w:val="009F4C62"/>
    <w:rsid w:val="00A3507F"/>
    <w:rsid w:val="00A40BFC"/>
    <w:rsid w:val="00A66DBC"/>
    <w:rsid w:val="00A802D5"/>
    <w:rsid w:val="00A92E06"/>
    <w:rsid w:val="00AB0AB1"/>
    <w:rsid w:val="00AB2F5C"/>
    <w:rsid w:val="00AB396D"/>
    <w:rsid w:val="00AC613A"/>
    <w:rsid w:val="00AD1D81"/>
    <w:rsid w:val="00B07ED4"/>
    <w:rsid w:val="00B3009A"/>
    <w:rsid w:val="00B3166B"/>
    <w:rsid w:val="00B360B8"/>
    <w:rsid w:val="00B360E2"/>
    <w:rsid w:val="00B50A1C"/>
    <w:rsid w:val="00B649E5"/>
    <w:rsid w:val="00B742B7"/>
    <w:rsid w:val="00B87B49"/>
    <w:rsid w:val="00B904A3"/>
    <w:rsid w:val="00BC4F01"/>
    <w:rsid w:val="00BD0FD8"/>
    <w:rsid w:val="00BD443B"/>
    <w:rsid w:val="00BD496F"/>
    <w:rsid w:val="00BD6470"/>
    <w:rsid w:val="00BE3155"/>
    <w:rsid w:val="00BE32C8"/>
    <w:rsid w:val="00C13828"/>
    <w:rsid w:val="00C16177"/>
    <w:rsid w:val="00C26E1D"/>
    <w:rsid w:val="00C30F08"/>
    <w:rsid w:val="00C50AD5"/>
    <w:rsid w:val="00C643A7"/>
    <w:rsid w:val="00C6570E"/>
    <w:rsid w:val="00C70AFD"/>
    <w:rsid w:val="00C756CD"/>
    <w:rsid w:val="00C86C57"/>
    <w:rsid w:val="00C86CC9"/>
    <w:rsid w:val="00CC5449"/>
    <w:rsid w:val="00CC695D"/>
    <w:rsid w:val="00CF1AED"/>
    <w:rsid w:val="00CF7C15"/>
    <w:rsid w:val="00D06B4A"/>
    <w:rsid w:val="00D21A38"/>
    <w:rsid w:val="00D37E10"/>
    <w:rsid w:val="00D446C1"/>
    <w:rsid w:val="00D44B84"/>
    <w:rsid w:val="00D52673"/>
    <w:rsid w:val="00D805D4"/>
    <w:rsid w:val="00D80ABF"/>
    <w:rsid w:val="00DD2072"/>
    <w:rsid w:val="00E03AF0"/>
    <w:rsid w:val="00E1092E"/>
    <w:rsid w:val="00E1099B"/>
    <w:rsid w:val="00E46337"/>
    <w:rsid w:val="00E47F56"/>
    <w:rsid w:val="00E52755"/>
    <w:rsid w:val="00E53F34"/>
    <w:rsid w:val="00E60121"/>
    <w:rsid w:val="00E924BB"/>
    <w:rsid w:val="00E954BF"/>
    <w:rsid w:val="00EA59D9"/>
    <w:rsid w:val="00EB0BA4"/>
    <w:rsid w:val="00ED0005"/>
    <w:rsid w:val="00EE50C9"/>
    <w:rsid w:val="00EE6249"/>
    <w:rsid w:val="00F06F16"/>
    <w:rsid w:val="00F11848"/>
    <w:rsid w:val="00F71B05"/>
    <w:rsid w:val="00F80541"/>
    <w:rsid w:val="00F86088"/>
    <w:rsid w:val="00FA55E2"/>
    <w:rsid w:val="00FC52D9"/>
    <w:rsid w:val="00FD05EF"/>
    <w:rsid w:val="00FE161D"/>
    <w:rsid w:val="00FE1F85"/>
    <w:rsid w:val="00FF091B"/>
    <w:rsid w:val="00FF4719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A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5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C82"/>
  </w:style>
  <w:style w:type="paragraph" w:styleId="Footer">
    <w:name w:val="footer"/>
    <w:basedOn w:val="Normal"/>
    <w:link w:val="FooterChar"/>
    <w:uiPriority w:val="99"/>
    <w:semiHidden/>
    <w:unhideWhenUsed/>
    <w:rsid w:val="006C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4A02-AA47-481D-8BD9-8E407B3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0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114</cp:revision>
  <dcterms:created xsi:type="dcterms:W3CDTF">2020-06-23T23:11:00Z</dcterms:created>
  <dcterms:modified xsi:type="dcterms:W3CDTF">2020-06-30T12:54:00Z</dcterms:modified>
</cp:coreProperties>
</file>